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7C4D" w14:textId="77777777" w:rsidR="00385549" w:rsidRDefault="00000000">
      <w:pPr>
        <w:pStyle w:val="Normalny1"/>
        <w:jc w:val="right"/>
        <w:rPr>
          <w:b/>
        </w:rPr>
      </w:pPr>
      <w:r>
        <w:rPr>
          <w:b/>
        </w:rPr>
        <w:t xml:space="preserve">Załącznik nr 3. </w:t>
      </w:r>
    </w:p>
    <w:p w14:paraId="3D5F55F6" w14:textId="77777777" w:rsidR="00385549" w:rsidRDefault="00385549">
      <w:pPr>
        <w:pStyle w:val="Normalny1"/>
        <w:jc w:val="right"/>
        <w:rPr>
          <w:b/>
        </w:rPr>
      </w:pPr>
    </w:p>
    <w:p w14:paraId="0D719CDB" w14:textId="77777777" w:rsidR="00385549" w:rsidRDefault="00000000">
      <w:pPr>
        <w:pStyle w:val="Normalny1"/>
        <w:jc w:val="center"/>
      </w:pPr>
      <w:r>
        <w:t>Wzór umowy o udzielanie świadczeń medycznych w rodzaju ambulatoryjna opieka specjalistyczna-</w:t>
      </w:r>
      <w:r>
        <w:br/>
        <w:t>medycyna pracy</w:t>
      </w:r>
    </w:p>
    <w:p w14:paraId="5A9B32E8" w14:textId="77777777" w:rsidR="00385549" w:rsidRDefault="00385549">
      <w:pPr>
        <w:pStyle w:val="Normalny1"/>
      </w:pPr>
    </w:p>
    <w:p w14:paraId="0EFCD4B6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bCs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 xml:space="preserve">UMOWA  O UDZIELENIE ZAMÓWIENIA NA ŚWIADCZENIA ZDROWOTNE </w:t>
      </w:r>
      <w:r>
        <w:rPr>
          <w:rFonts w:cs="Times New Roman"/>
          <w:b/>
          <w:sz w:val="22"/>
          <w:szCs w:val="22"/>
          <w:lang w:eastAsia="pl-PL"/>
        </w:rPr>
        <w:br/>
      </w:r>
      <w:r>
        <w:rPr>
          <w:rFonts w:cs="Times New Roman"/>
          <w:b/>
          <w:bCs/>
          <w:sz w:val="22"/>
          <w:szCs w:val="22"/>
          <w:lang w:eastAsia="pl-PL"/>
        </w:rPr>
        <w:t>Z ZAKRESU MEDYCYNY PRACY - KONSULTACJE PSYCHIATRYCZNE</w:t>
      </w:r>
    </w:p>
    <w:p w14:paraId="14790936" w14:textId="77777777" w:rsidR="00385549" w:rsidRDefault="00385549">
      <w:pPr>
        <w:pStyle w:val="Normalny1"/>
        <w:suppressAutoHyphens w:val="0"/>
        <w:jc w:val="both"/>
        <w:rPr>
          <w:rFonts w:cs="Times New Roman"/>
          <w:lang w:eastAsia="pl-PL"/>
        </w:rPr>
      </w:pPr>
    </w:p>
    <w:p w14:paraId="02630DD9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Zawarta w dniu ………w Rzeszowie pomiędzy:  </w:t>
      </w:r>
    </w:p>
    <w:p w14:paraId="2D16FE46" w14:textId="77777777" w:rsidR="00385549" w:rsidRDefault="00000000">
      <w:pPr>
        <w:pStyle w:val="Normalny1"/>
        <w:keepNext/>
        <w:suppressAutoHyphens w:val="0"/>
        <w:jc w:val="both"/>
        <w:outlineLvl w:val="0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b/>
          <w:bCs/>
          <w:sz w:val="22"/>
          <w:szCs w:val="22"/>
          <w:lang w:eastAsia="pl-PL"/>
        </w:rPr>
        <w:t xml:space="preserve">1.Wojskową Specjalistyczną Przychodnią Lekarską SP ZOZ (WSPL) </w:t>
      </w:r>
      <w:r>
        <w:rPr>
          <w:rFonts w:cs="Times New Roman"/>
          <w:bCs/>
          <w:iCs/>
          <w:sz w:val="22"/>
          <w:szCs w:val="22"/>
          <w:lang w:eastAsia="pl-PL"/>
        </w:rPr>
        <w:t>z siedzibą w Rzeszowie,</w:t>
      </w:r>
      <w:r>
        <w:rPr>
          <w:rFonts w:cs="Times New Roman"/>
          <w:bCs/>
          <w:iCs/>
          <w:sz w:val="22"/>
          <w:szCs w:val="22"/>
          <w:lang w:eastAsia="pl-PL"/>
        </w:rPr>
        <w:br/>
        <w:t>ul. Langiewicza 4, REGON 690580299, NIP: 813-29-01-483, wpisaną do Krajowego Rejestru Sądowego pod numerem  0000023481, prowadzonego przez Sąd Rejonowy w Rzeszowie, XII Wydział Gospodarczy</w:t>
      </w:r>
      <w:r>
        <w:rPr>
          <w:rFonts w:cs="Times New Roman"/>
          <w:sz w:val="22"/>
          <w:szCs w:val="22"/>
          <w:lang w:eastAsia="pl-PL"/>
        </w:rPr>
        <w:t xml:space="preserve"> KRS.</w:t>
      </w:r>
    </w:p>
    <w:p w14:paraId="66257EFF" w14:textId="77777777" w:rsidR="00385549" w:rsidRDefault="00000000">
      <w:pPr>
        <w:pStyle w:val="Normalny1"/>
        <w:keepNext/>
        <w:suppressAutoHyphens w:val="0"/>
        <w:jc w:val="both"/>
        <w:outlineLvl w:val="0"/>
        <w:rPr>
          <w:rFonts w:cs="Times New Roman"/>
          <w:b/>
          <w:bCs/>
          <w:iCs/>
          <w:sz w:val="22"/>
          <w:szCs w:val="22"/>
          <w:lang w:eastAsia="pl-PL"/>
        </w:rPr>
      </w:pPr>
      <w:r>
        <w:rPr>
          <w:rFonts w:cs="Times New Roman"/>
          <w:bCs/>
          <w:iCs/>
          <w:sz w:val="22"/>
          <w:szCs w:val="22"/>
          <w:lang w:eastAsia="pl-PL"/>
        </w:rPr>
        <w:t xml:space="preserve">reprezentowaną przez </w:t>
      </w:r>
      <w:r>
        <w:rPr>
          <w:rFonts w:cs="Times New Roman"/>
          <w:b/>
          <w:bCs/>
          <w:iCs/>
          <w:sz w:val="22"/>
          <w:szCs w:val="22"/>
          <w:lang w:eastAsia="pl-PL"/>
        </w:rPr>
        <w:t>Dyrektora lek. med. Romana Wronę</w:t>
      </w:r>
    </w:p>
    <w:p w14:paraId="4785FCFD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waną dalej „</w:t>
      </w:r>
      <w:r>
        <w:rPr>
          <w:rFonts w:cs="Times New Roman"/>
          <w:b/>
          <w:sz w:val="22"/>
          <w:szCs w:val="22"/>
          <w:lang w:eastAsia="pl-PL"/>
        </w:rPr>
        <w:t>Udzielającym Zamówienia</w:t>
      </w:r>
      <w:r>
        <w:rPr>
          <w:rFonts w:cs="Times New Roman"/>
          <w:sz w:val="22"/>
          <w:szCs w:val="22"/>
          <w:lang w:eastAsia="pl-PL"/>
        </w:rPr>
        <w:t>”</w:t>
      </w:r>
    </w:p>
    <w:p w14:paraId="7A475584" w14:textId="77777777" w:rsidR="00385549" w:rsidRDefault="00000000">
      <w:pPr>
        <w:pStyle w:val="Normalny1"/>
        <w:keepNext/>
        <w:suppressAutoHyphens w:val="0"/>
        <w:jc w:val="both"/>
        <w:outlineLvl w:val="0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a</w:t>
      </w:r>
    </w:p>
    <w:p w14:paraId="1DA8A077" w14:textId="77777777" w:rsidR="00385549" w:rsidRDefault="00000000">
      <w:pPr>
        <w:pStyle w:val="Normalny1"/>
        <w:jc w:val="both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2. ………………………………………………………………………………………………</w:t>
      </w:r>
    </w:p>
    <w:p w14:paraId="6920C447" w14:textId="77777777" w:rsidR="00385549" w:rsidRDefault="00000000">
      <w:pPr>
        <w:pStyle w:val="Normalny1"/>
        <w:suppressAutoHyphens w:val="0"/>
        <w:jc w:val="both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Zwanym dalej </w:t>
      </w:r>
      <w:r>
        <w:rPr>
          <w:rFonts w:cs="Times New Roman"/>
          <w:b/>
          <w:sz w:val="22"/>
          <w:szCs w:val="22"/>
          <w:lang w:eastAsia="pl-PL"/>
        </w:rPr>
        <w:t>„Przyjmującym Zamówienie”</w:t>
      </w:r>
    </w:p>
    <w:p w14:paraId="2916C9D6" w14:textId="77777777" w:rsidR="00385549" w:rsidRDefault="00385549">
      <w:pPr>
        <w:pStyle w:val="Normalny1"/>
        <w:suppressAutoHyphens w:val="0"/>
        <w:rPr>
          <w:rFonts w:cs="Times New Roman"/>
          <w:b/>
          <w:i/>
          <w:sz w:val="22"/>
          <w:szCs w:val="22"/>
          <w:lang w:eastAsia="pl-PL"/>
        </w:rPr>
      </w:pPr>
    </w:p>
    <w:p w14:paraId="6A49DBC0" w14:textId="09B236E3" w:rsidR="00385549" w:rsidRDefault="00000000">
      <w:pPr>
        <w:pStyle w:val="Normalny1"/>
        <w:suppressAutoHyphens w:val="0"/>
        <w:jc w:val="both"/>
        <w:rPr>
          <w:rFonts w:cs="Times New Roman"/>
          <w:i/>
          <w:sz w:val="22"/>
          <w:szCs w:val="22"/>
          <w:lang w:eastAsia="pl-PL"/>
        </w:rPr>
      </w:pPr>
      <w:r>
        <w:rPr>
          <w:rFonts w:cs="Times New Roman"/>
          <w:i/>
          <w:sz w:val="22"/>
          <w:szCs w:val="22"/>
          <w:lang w:eastAsia="pl-PL"/>
        </w:rPr>
        <w:t xml:space="preserve">W oparciu o art. 27 Ustawy z dnia 15 kwietnia 2011 r. o działalności leczniczej </w:t>
      </w:r>
      <w:r w:rsidR="00B06628" w:rsidRPr="00B06628">
        <w:rPr>
          <w:rFonts w:cs="Times New Roman"/>
          <w:i/>
          <w:iCs/>
          <w:color w:val="000000"/>
          <w:sz w:val="22"/>
          <w:szCs w:val="22"/>
          <w:lang w:eastAsia="pl-PL"/>
        </w:rPr>
        <w:t>(Dz. U. z 2021 r., poz.  711, 1773  z późn. zm.)</w:t>
      </w:r>
      <w:r>
        <w:rPr>
          <w:rFonts w:cs="Times New Roman"/>
          <w:i/>
          <w:sz w:val="22"/>
          <w:szCs w:val="22"/>
          <w:lang w:eastAsia="pl-PL"/>
        </w:rPr>
        <w:t xml:space="preserve"> oraz na podstawie wyników konkursu ofert z dnia</w:t>
      </w:r>
      <w:r w:rsidR="005F0E5C">
        <w:rPr>
          <w:rFonts w:cs="Times New Roman"/>
          <w:i/>
          <w:sz w:val="22"/>
          <w:szCs w:val="22"/>
          <w:lang w:eastAsia="pl-PL"/>
        </w:rPr>
        <w:t>……………..</w:t>
      </w:r>
    </w:p>
    <w:p w14:paraId="2E8039C1" w14:textId="77777777" w:rsidR="00385549" w:rsidRDefault="00385549">
      <w:pPr>
        <w:pStyle w:val="Normalny1"/>
        <w:suppressAutoHyphens w:val="0"/>
        <w:jc w:val="center"/>
        <w:rPr>
          <w:rFonts w:cs="Times New Roman"/>
          <w:b/>
          <w:i/>
          <w:sz w:val="22"/>
          <w:szCs w:val="22"/>
          <w:lang w:eastAsia="pl-PL"/>
        </w:rPr>
      </w:pPr>
    </w:p>
    <w:p w14:paraId="08347543" w14:textId="77777777" w:rsidR="00385549" w:rsidRDefault="00385549">
      <w:pPr>
        <w:pStyle w:val="Normalny1"/>
        <w:suppressAutoHyphens w:val="0"/>
        <w:jc w:val="center"/>
        <w:rPr>
          <w:rFonts w:cs="Times New Roman"/>
          <w:b/>
          <w:i/>
          <w:sz w:val="22"/>
          <w:szCs w:val="22"/>
          <w:lang w:eastAsia="pl-PL"/>
        </w:rPr>
      </w:pPr>
    </w:p>
    <w:p w14:paraId="5F833E24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Strony zgodnie stanowią, co następuje:</w:t>
      </w:r>
    </w:p>
    <w:p w14:paraId="48F3CAC3" w14:textId="77777777" w:rsidR="00385549" w:rsidRDefault="00385549">
      <w:pPr>
        <w:pStyle w:val="Normalny1"/>
        <w:suppressAutoHyphens w:val="0"/>
        <w:jc w:val="center"/>
        <w:rPr>
          <w:rFonts w:cs="Times New Roman"/>
          <w:sz w:val="22"/>
          <w:szCs w:val="22"/>
          <w:lang w:eastAsia="pl-PL"/>
        </w:rPr>
      </w:pPr>
    </w:p>
    <w:p w14:paraId="4BB672F5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</w:t>
      </w:r>
    </w:p>
    <w:p w14:paraId="3164EBDC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rzedmiotem umowy jest udzielanie przez Przyjmującego Zamówienie świadczeń zdrowotnych ambulatoryjnych </w:t>
      </w:r>
      <w:r>
        <w:rPr>
          <w:rFonts w:cs="Times New Roman"/>
          <w:sz w:val="22"/>
          <w:szCs w:val="22"/>
          <w:lang w:eastAsia="pl-PL"/>
        </w:rPr>
        <w:br/>
        <w:t>w zakresie  konsultacji psychiatrycznych w ramach  badań profilaktycznych z zakresu medycyny pracy na rzecz pacjentów Udzielającego Zamówienia w WSPL SP ZOZ w Rzeszowie, 35-922 Rzeszów, ul. Langiewicza 4.</w:t>
      </w:r>
    </w:p>
    <w:p w14:paraId="07B91C02" w14:textId="77777777" w:rsidR="00385549" w:rsidRDefault="00385549">
      <w:pPr>
        <w:pStyle w:val="Normalny1"/>
        <w:suppressAutoHyphens w:val="0"/>
        <w:jc w:val="both"/>
        <w:rPr>
          <w:rFonts w:cs="Times New Roman"/>
          <w:b/>
          <w:sz w:val="22"/>
          <w:szCs w:val="22"/>
          <w:lang w:eastAsia="pl-PL"/>
        </w:rPr>
      </w:pPr>
    </w:p>
    <w:p w14:paraId="63743E55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2</w:t>
      </w:r>
    </w:p>
    <w:p w14:paraId="7D883943" w14:textId="68513CF7" w:rsidR="00385549" w:rsidRDefault="00000000">
      <w:pPr>
        <w:pStyle w:val="Normalny1"/>
        <w:suppressAutoHyphens w:val="0"/>
        <w:jc w:val="both"/>
        <w:rPr>
          <w:rFonts w:cs="Times New Roman"/>
          <w:b/>
          <w:bCs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1.Umowa zostaje zawarta na czas określony tj. od dnia  </w:t>
      </w:r>
      <w:r>
        <w:rPr>
          <w:rFonts w:cs="Times New Roman"/>
          <w:b/>
          <w:bCs/>
          <w:sz w:val="22"/>
          <w:szCs w:val="22"/>
          <w:lang w:eastAsia="pl-PL"/>
        </w:rPr>
        <w:t>01.10.20</w:t>
      </w:r>
      <w:r w:rsidR="00B06628">
        <w:rPr>
          <w:rFonts w:cs="Times New Roman"/>
          <w:b/>
          <w:bCs/>
          <w:sz w:val="22"/>
          <w:szCs w:val="22"/>
          <w:lang w:eastAsia="pl-PL"/>
        </w:rPr>
        <w:t>22</w:t>
      </w:r>
      <w:r>
        <w:rPr>
          <w:rFonts w:cs="Times New Roman"/>
          <w:b/>
          <w:bCs/>
          <w:sz w:val="22"/>
          <w:szCs w:val="22"/>
          <w:lang w:eastAsia="pl-PL"/>
        </w:rPr>
        <w:t xml:space="preserve"> r. do dnia 30.09.202</w:t>
      </w:r>
      <w:r w:rsidR="00B06628">
        <w:rPr>
          <w:rFonts w:cs="Times New Roman"/>
          <w:b/>
          <w:bCs/>
          <w:sz w:val="22"/>
          <w:szCs w:val="22"/>
          <w:lang w:eastAsia="pl-PL"/>
        </w:rPr>
        <w:t>5</w:t>
      </w:r>
      <w:r>
        <w:rPr>
          <w:rFonts w:cs="Times New Roman"/>
          <w:b/>
          <w:bCs/>
          <w:sz w:val="22"/>
          <w:szCs w:val="22"/>
          <w:lang w:eastAsia="pl-PL"/>
        </w:rPr>
        <w:t xml:space="preserve"> r..</w:t>
      </w:r>
    </w:p>
    <w:p w14:paraId="6E09BF3D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2.Umowa nin. może zostać przedłużona zgodną wolą jej stron na dalszy czas określony w formie pisemnego aneksu do umowy.</w:t>
      </w:r>
    </w:p>
    <w:p w14:paraId="06FA89C4" w14:textId="77777777" w:rsidR="00385549" w:rsidRDefault="00385549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bookmarkStart w:id="0" w:name="_Hlk530063272"/>
      <w:bookmarkEnd w:id="0"/>
    </w:p>
    <w:p w14:paraId="5483C864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3</w:t>
      </w:r>
    </w:p>
    <w:p w14:paraId="5EAB9A44" w14:textId="6BEC4979" w:rsidR="00385549" w:rsidRDefault="00000000">
      <w:pPr>
        <w:pStyle w:val="Normalny1"/>
        <w:suppressAutoHyphens w:val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eastAsia="pl-PL"/>
        </w:rPr>
        <w:t>1.</w:t>
      </w:r>
      <w:r w:rsidR="00412D9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Przyjmujący Zamówienie zobowiązuje się do udzielania pacjentom Udzielającego Zamówienia świadczeń zdrowotnych z zakresu zgodnie </w:t>
      </w:r>
      <w:r>
        <w:rPr>
          <w:sz w:val="22"/>
          <w:szCs w:val="22"/>
        </w:rPr>
        <w:t>ze wskazaniami aktualnej wiedzy medycznej oraz uwzględniając zasady etyki zawodowej, a także zgodnie:</w:t>
      </w:r>
    </w:p>
    <w:p w14:paraId="7849F8CB" w14:textId="2C1990F8" w:rsidR="00385549" w:rsidRDefault="00000000">
      <w:pPr>
        <w:pStyle w:val="Normalny1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a)</w:t>
      </w:r>
      <w:r>
        <w:rPr>
          <w:sz w:val="22"/>
          <w:szCs w:val="22"/>
        </w:rPr>
        <w:t xml:space="preserve"> z zasadami wynikającymi z Rozporządzenia Ministra Zdrowia i Opieki Społecznej w sprawie przeprowadzania badań lekarskich pracowników z dnia 30 maja 1996 r. </w:t>
      </w:r>
      <w:bookmarkStart w:id="1" w:name="_Hlk113543047"/>
      <w:r>
        <w:rPr>
          <w:sz w:val="22"/>
          <w:szCs w:val="22"/>
        </w:rPr>
        <w:t xml:space="preserve">(Dz. U.  </w:t>
      </w:r>
      <w:r w:rsidR="00C90C0B">
        <w:rPr>
          <w:sz w:val="22"/>
          <w:szCs w:val="22"/>
        </w:rPr>
        <w:t xml:space="preserve">2020 poz. 2131. </w:t>
      </w:r>
      <w:r>
        <w:rPr>
          <w:sz w:val="22"/>
          <w:szCs w:val="22"/>
        </w:rPr>
        <w:t>z późn.zm.)</w:t>
      </w:r>
      <w:bookmarkEnd w:id="1"/>
      <w:r>
        <w:rPr>
          <w:sz w:val="22"/>
          <w:szCs w:val="22"/>
        </w:rPr>
        <w:t xml:space="preserve"> oraz Rozporządzenia Ministra Zdrowia i Opieki Społecznej z dn. 19 grudnia 2013 r. w sprawie badań lekarskich i psychologicznych osób ubiegających się o wydanie licencji oraz posiadających licencję pracownika ochrony fizycznej </w:t>
      </w:r>
      <w:bookmarkStart w:id="2" w:name="_Hlk113543072"/>
      <w:r>
        <w:rPr>
          <w:sz w:val="22"/>
          <w:szCs w:val="22"/>
        </w:rPr>
        <w:t>(Dz. U. z  201</w:t>
      </w:r>
      <w:r w:rsidR="00C90C0B">
        <w:rPr>
          <w:sz w:val="22"/>
          <w:szCs w:val="22"/>
        </w:rPr>
        <w:t>5</w:t>
      </w:r>
      <w:r>
        <w:rPr>
          <w:sz w:val="22"/>
          <w:szCs w:val="22"/>
        </w:rPr>
        <w:t xml:space="preserve"> r. poz. </w:t>
      </w:r>
      <w:r w:rsidR="00C90C0B">
        <w:rPr>
          <w:sz w:val="22"/>
          <w:szCs w:val="22"/>
        </w:rPr>
        <w:t>2323</w:t>
      </w:r>
      <w:r>
        <w:rPr>
          <w:sz w:val="22"/>
          <w:szCs w:val="22"/>
        </w:rPr>
        <w:t xml:space="preserve"> z późn.zm.) </w:t>
      </w:r>
      <w:bookmarkEnd w:id="2"/>
      <w:r>
        <w:rPr>
          <w:sz w:val="22"/>
          <w:szCs w:val="22"/>
        </w:rPr>
        <w:t xml:space="preserve">oraz Ustawy z dnia 21 maja 1999 r. o broni i amunicji </w:t>
      </w:r>
      <w:bookmarkStart w:id="3" w:name="_Hlk113543094"/>
      <w:r>
        <w:rPr>
          <w:sz w:val="22"/>
          <w:szCs w:val="22"/>
        </w:rPr>
        <w:t>(</w:t>
      </w:r>
      <w:r w:rsidR="00C90C0B" w:rsidRPr="00C90C0B">
        <w:rPr>
          <w:sz w:val="22"/>
          <w:szCs w:val="22"/>
        </w:rPr>
        <w:t>Dz. U. z 2020 r. poz. 955, z 2022 r. poz. 275.</w:t>
      </w:r>
      <w:r w:rsidRPr="00C90C0B"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z późn. zm.) </w:t>
      </w:r>
      <w:bookmarkEnd w:id="3"/>
      <w:r>
        <w:rPr>
          <w:sz w:val="22"/>
          <w:szCs w:val="22"/>
        </w:rPr>
        <w:t>oraz  innych przepisów prawa wynikających z zakresu umowy.</w:t>
      </w:r>
    </w:p>
    <w:p w14:paraId="48DA78A2" w14:textId="17B3E887" w:rsidR="00385549" w:rsidRDefault="00000000">
      <w:pPr>
        <w:pStyle w:val="Normalny1"/>
        <w:suppressAutoHyphens w:val="0"/>
        <w:jc w:val="both"/>
        <w:rPr>
          <w:rFonts w:eastAsia="Times New Roman" w:cs="Times New Roman"/>
          <w:lang w:eastAsia="pl-PL"/>
        </w:rPr>
      </w:pPr>
      <w:r>
        <w:rPr>
          <w:rFonts w:cs="Times New Roman"/>
          <w:sz w:val="22"/>
          <w:szCs w:val="22"/>
          <w:lang w:eastAsia="pl-PL"/>
        </w:rPr>
        <w:t>2.</w:t>
      </w:r>
      <w:r w:rsidR="00412D9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Przyjmujący Zamówienie </w:t>
      </w:r>
      <w:r>
        <w:rPr>
          <w:rFonts w:eastAsia="Times New Roman" w:cs="Times New Roman"/>
          <w:lang w:eastAsia="pl-PL"/>
        </w:rPr>
        <w:t>Przyjmujący zamówienie zobowiązuje się do badania osób zgłaszających się ze skierowaniem lub kartą obiegową na badania.</w:t>
      </w:r>
    </w:p>
    <w:p w14:paraId="0052C67B" w14:textId="365FE3D3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3.</w:t>
      </w:r>
      <w:r w:rsidR="00412D9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Przyjmujący Zamówienie zobowiązuje się do prowadzenia dokumentacji medycznej w sposób </w:t>
      </w:r>
      <w:r>
        <w:rPr>
          <w:rFonts w:cs="Times New Roman"/>
          <w:b/>
          <w:sz w:val="22"/>
          <w:szCs w:val="22"/>
          <w:lang w:eastAsia="pl-PL"/>
        </w:rPr>
        <w:t xml:space="preserve">rzetelny </w:t>
      </w:r>
      <w:r>
        <w:rPr>
          <w:rFonts w:cs="Times New Roman"/>
          <w:b/>
          <w:sz w:val="22"/>
          <w:szCs w:val="22"/>
          <w:lang w:eastAsia="pl-PL"/>
        </w:rPr>
        <w:br/>
      </w:r>
      <w:bookmarkStart w:id="4" w:name="_Hlk12983110"/>
      <w:r>
        <w:rPr>
          <w:rFonts w:cs="Times New Roman"/>
          <w:b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zgodnie z Rozporządzeniem Ministra Zdrowia  z dnia 9 listopada </w:t>
      </w:r>
      <w:r w:rsidR="00C90C0B">
        <w:rPr>
          <w:rFonts w:cs="Times New Roman"/>
          <w:sz w:val="22"/>
          <w:szCs w:val="22"/>
          <w:lang w:eastAsia="pl-PL"/>
        </w:rPr>
        <w:t xml:space="preserve">2015 r. </w:t>
      </w:r>
      <w:r>
        <w:rPr>
          <w:rFonts w:cs="Times New Roman"/>
          <w:sz w:val="22"/>
          <w:szCs w:val="22"/>
          <w:lang w:eastAsia="pl-PL"/>
        </w:rPr>
        <w:t>w sprawie rodzajów, zakresu  i wzorów dokumentacji medycznej oraz sposobu jej przetwarzania  (Dz. U. 2015 poz. 2069 z późn. zm.), a także  innymi obowiązującymi w tym zakresie przepisami prawa.</w:t>
      </w:r>
    </w:p>
    <w:bookmarkEnd w:id="4"/>
    <w:p w14:paraId="01DC0B95" w14:textId="717A7D9F" w:rsidR="00412D99" w:rsidRPr="00412D99" w:rsidRDefault="00000000" w:rsidP="00412D99">
      <w:pPr>
        <w:pStyle w:val="Normalny1"/>
        <w:rPr>
          <w:rFonts w:cs="Times New Roman"/>
          <w:iCs/>
          <w:lang w:eastAsia="pl-PL"/>
        </w:rPr>
      </w:pPr>
      <w:r>
        <w:rPr>
          <w:rFonts w:cs="Times New Roman"/>
          <w:sz w:val="22"/>
          <w:szCs w:val="22"/>
          <w:lang w:eastAsia="pl-PL"/>
        </w:rPr>
        <w:t>4.</w:t>
      </w:r>
      <w:r w:rsidR="00412D9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Przyjmujący </w:t>
      </w:r>
      <w:r>
        <w:rPr>
          <w:rFonts w:cs="Times New Roman"/>
          <w:iCs/>
          <w:sz w:val="22"/>
          <w:szCs w:val="22"/>
          <w:lang w:eastAsia="pl-PL"/>
        </w:rPr>
        <w:t xml:space="preserve"> Zamówienie upoważniony jest do gromadzenia i przetwarzania danych osobowych w zakresie niezbędnym do prawidłowego funkcjonowania Udzielającego Zamówienie zgodnie z przepisami Ustawy z </w:t>
      </w:r>
      <w:bookmarkStart w:id="5" w:name="_Hlk522530527"/>
      <w:bookmarkEnd w:id="5"/>
      <w:r>
        <w:rPr>
          <w:rFonts w:cs="Times New Roman"/>
          <w:iCs/>
          <w:sz w:val="22"/>
          <w:szCs w:val="22"/>
          <w:lang w:eastAsia="pl-PL"/>
        </w:rPr>
        <w:t xml:space="preserve">dnia 10 maja 2018 r. o ochronie danych osobowych </w:t>
      </w:r>
      <w:bookmarkStart w:id="6" w:name="_Hlk113543134"/>
      <w:r w:rsidR="00412D99" w:rsidRPr="00412D99">
        <w:rPr>
          <w:rFonts w:cs="Times New Roman"/>
          <w:iCs/>
          <w:sz w:val="22"/>
          <w:szCs w:val="22"/>
          <w:lang w:eastAsia="pl-PL"/>
        </w:rPr>
        <w:t>(Dz. U.  t.j. z 2019 r. poz. 1781 z późn. zm.).</w:t>
      </w:r>
    </w:p>
    <w:bookmarkEnd w:id="6"/>
    <w:p w14:paraId="2CCD58BB" w14:textId="0332291D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5.</w:t>
      </w:r>
      <w:r w:rsidR="00412D9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Przyjmujący Zamówienie jest zobowiązany do ochrony danych zawartych w dokumentacji medycznej </w:t>
      </w:r>
      <w:r>
        <w:rPr>
          <w:rFonts w:cs="Times New Roman"/>
          <w:sz w:val="22"/>
          <w:szCs w:val="22"/>
          <w:lang w:eastAsia="pl-PL"/>
        </w:rPr>
        <w:br/>
        <w:t xml:space="preserve"> jak również jej udostępniania na zasadach określonych odpowiednimi przepisami.</w:t>
      </w:r>
    </w:p>
    <w:p w14:paraId="5CD1D2BD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6. Przyjmujący Zamówienie  zobowiązany jest do składania (wraz z rachunkiem) comiesięcznych zestawień z udzielonych świadczeń medycznych w/g wzoru dostarczonego przez Udzielającego Zamówienia.</w:t>
      </w:r>
    </w:p>
    <w:p w14:paraId="788E8E49" w14:textId="385D32B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7.Za szkodę wyrządzoną przy udzielaniu świadczeń w zakresie udzielanego zamówienia  odpowiedzialność solidarnie </w:t>
      </w:r>
      <w:r w:rsidR="00412D9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lastRenderedPageBreak/>
        <w:t xml:space="preserve">ponoszą Udzielający Zamówienia i Przyjmujący Zamówienie. </w:t>
      </w:r>
    </w:p>
    <w:p w14:paraId="0FF58527" w14:textId="62CB9D44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8.</w:t>
      </w:r>
      <w:r w:rsidR="00412D9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>Przyjmujący Zamówienie zobowiązuje się do należytego przestrzegania praw pacjenta przy udzielaniu świadczeń zdrowotnych.</w:t>
      </w:r>
    </w:p>
    <w:p w14:paraId="5901DBBE" w14:textId="6A6F575E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9.</w:t>
      </w:r>
      <w:r w:rsidR="00412D9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>Przyjmujący Zamówienie zobowiązuje się do zapewniania odpowiedniej, jakości i dostępności świadczeń zdrowotnych dla pacjentów.</w:t>
      </w:r>
    </w:p>
    <w:p w14:paraId="3757F92A" w14:textId="77777777" w:rsidR="00385549" w:rsidRDefault="00385549">
      <w:pPr>
        <w:pStyle w:val="Normalny1"/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44FEA4BD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4</w:t>
      </w:r>
    </w:p>
    <w:p w14:paraId="7802B063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bookmarkStart w:id="7" w:name="_Hlk530063388"/>
      <w:bookmarkEnd w:id="7"/>
      <w:r>
        <w:rPr>
          <w:rFonts w:cs="Times New Roman"/>
          <w:sz w:val="22"/>
          <w:szCs w:val="22"/>
          <w:lang w:eastAsia="pl-PL"/>
        </w:rPr>
        <w:t xml:space="preserve">1.Wynagrodzenie z tytułu świadczeń określonych niniejszą umową strony określają w sposób następujący: </w:t>
      </w:r>
    </w:p>
    <w:p w14:paraId="1A35BBFB" w14:textId="77777777" w:rsidR="00385549" w:rsidRDefault="00000000">
      <w:pPr>
        <w:pStyle w:val="Normalny1"/>
        <w:numPr>
          <w:ilvl w:val="0"/>
          <w:numId w:val="5"/>
        </w:numPr>
        <w:tabs>
          <w:tab w:val="left" w:pos="675"/>
        </w:tabs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z</w:t>
      </w:r>
      <w:bookmarkStart w:id="8" w:name="_Hlk16152344"/>
      <w:r>
        <w:rPr>
          <w:sz w:val="22"/>
          <w:szCs w:val="22"/>
          <w:lang w:eastAsia="pl-PL"/>
        </w:rPr>
        <w:t xml:space="preserve">a konsultację </w:t>
      </w:r>
      <w:r>
        <w:rPr>
          <w:bCs/>
          <w:sz w:val="22"/>
          <w:szCs w:val="22"/>
          <w:lang w:eastAsia="pl-PL"/>
        </w:rPr>
        <w:t xml:space="preserve">psychiatryczną </w:t>
      </w:r>
      <w:r>
        <w:rPr>
          <w:sz w:val="22"/>
          <w:szCs w:val="22"/>
          <w:lang w:eastAsia="pl-PL"/>
        </w:rPr>
        <w:t>w ramach medycyny pracy: ………/osobę</w:t>
      </w:r>
      <w:bookmarkEnd w:id="8"/>
      <w:r>
        <w:rPr>
          <w:sz w:val="22"/>
          <w:szCs w:val="22"/>
          <w:lang w:eastAsia="pl-PL"/>
        </w:rPr>
        <w:t>,</w:t>
      </w:r>
    </w:p>
    <w:p w14:paraId="1F87D9C5" w14:textId="2C8B4439" w:rsidR="00412D99" w:rsidRDefault="00000000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za badanie psychiatryczne </w:t>
      </w:r>
      <w:r>
        <w:rPr>
          <w:rFonts w:cs="Times New Roman"/>
          <w:bCs/>
          <w:sz w:val="22"/>
          <w:szCs w:val="22"/>
          <w:lang w:eastAsia="pl-PL"/>
        </w:rPr>
        <w:t>osób ubiegających się lub posiadających prawo do wykonywania lub kierowania działalnością gospodarczą</w:t>
      </w:r>
      <w:r w:rsidR="00412D99">
        <w:rPr>
          <w:rFonts w:cs="Times New Roman"/>
          <w:bCs/>
          <w:sz w:val="22"/>
          <w:szCs w:val="22"/>
          <w:lang w:eastAsia="pl-PL"/>
        </w:rPr>
        <w:t>: …………/osobę</w:t>
      </w:r>
    </w:p>
    <w:p w14:paraId="1A7942F5" w14:textId="3DC1CDE9" w:rsidR="00385549" w:rsidRDefault="00412D99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 xml:space="preserve">za badania </w:t>
      </w:r>
      <w:r w:rsidR="00000000">
        <w:rPr>
          <w:rFonts w:cs="Times New Roman"/>
          <w:bCs/>
          <w:sz w:val="22"/>
          <w:szCs w:val="22"/>
          <w:lang w:eastAsia="pl-PL"/>
        </w:rPr>
        <w:t>osób bezpośrednio zatrudnionych przy wytwarzaniu i obrocie materiałami wybuchowymi, bronią, amunicją oraz wyrobami o przeznaczeniu wojskowym lub policyjnym lub do użytku cywilnego:........./osobę,</w:t>
      </w:r>
    </w:p>
    <w:p w14:paraId="390A8260" w14:textId="77777777" w:rsidR="00385549" w:rsidRDefault="00000000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 xml:space="preserve"> za badanie psychiatryczne osób ubiegających się lub posiadających pozwolenie na posiadanie broni:......../osobę,</w:t>
      </w:r>
    </w:p>
    <w:p w14:paraId="633880C1" w14:textId="77777777" w:rsidR="00385549" w:rsidRDefault="00000000">
      <w:pPr>
        <w:pStyle w:val="Normalny1"/>
        <w:numPr>
          <w:ilvl w:val="0"/>
          <w:numId w:val="5"/>
        </w:numPr>
        <w:tabs>
          <w:tab w:val="left" w:pos="675"/>
        </w:tabs>
        <w:spacing w:line="276" w:lineRule="auto"/>
        <w:jc w:val="both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za badanie psychiatryczne osób ubiegających się lub posiadających licencję detektywa:........./osobę.</w:t>
      </w:r>
    </w:p>
    <w:p w14:paraId="09B04AD4" w14:textId="01E1C8A1" w:rsidR="00385549" w:rsidRDefault="00000000">
      <w:pPr>
        <w:pStyle w:val="Normalny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Udzielający Zamówienia zastrzega sobie prawo do negocjacji wartości świadczenia określonego w punkcie b)</w:t>
      </w:r>
      <w:r w:rsidR="00412D99">
        <w:rPr>
          <w:rFonts w:cs="Times New Roman"/>
          <w:sz w:val="22"/>
          <w:szCs w:val="22"/>
        </w:rPr>
        <w:t xml:space="preserve"> i c)</w:t>
      </w:r>
      <w:r>
        <w:rPr>
          <w:rFonts w:cs="Times New Roman"/>
          <w:sz w:val="22"/>
          <w:szCs w:val="22"/>
        </w:rPr>
        <w:t xml:space="preserve"> w sytuacji, gdy zawierana jest umowa negocjowana z kontrahentami zewnętrznymi na badania z w/w zakresów. Zmiana ustalonej ceny w związku z prowadzonymi negocjacjami nie wymaga aneksu do umowy.</w:t>
      </w:r>
    </w:p>
    <w:p w14:paraId="4B334AE8" w14:textId="77777777" w:rsidR="00385549" w:rsidRDefault="00385549">
      <w:pPr>
        <w:pStyle w:val="Normalny1"/>
        <w:tabs>
          <w:tab w:val="left" w:pos="675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14:paraId="09CD8059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5</w:t>
      </w:r>
    </w:p>
    <w:p w14:paraId="2BC1968C" w14:textId="77777777" w:rsidR="00385549" w:rsidRDefault="00000000">
      <w:pPr>
        <w:pStyle w:val="Normalny1"/>
        <w:suppressAutoHyphens w:val="0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>Strony umowy uzgadniają, że Przyjmującego Zamówienie obowiązuje bezwzględny zakaz pobierania opłat lub innych dóbr od pacjentów lub ich rodzin z tytułu udzielania świadczeń medycznych objętych niniejszą umową pod rygorem rozwiązania umowy ze skutkiem natychmiastowym.</w:t>
      </w:r>
    </w:p>
    <w:p w14:paraId="3CB945E3" w14:textId="77777777" w:rsidR="00385549" w:rsidRDefault="00385549">
      <w:pPr>
        <w:pStyle w:val="Normalny1"/>
        <w:suppressAutoHyphens w:val="0"/>
        <w:jc w:val="both"/>
        <w:rPr>
          <w:rFonts w:cs="Times New Roman"/>
          <w:bCs/>
          <w:sz w:val="22"/>
          <w:szCs w:val="22"/>
          <w:lang w:eastAsia="pl-PL"/>
        </w:rPr>
      </w:pPr>
    </w:p>
    <w:p w14:paraId="2ABAE4D1" w14:textId="77777777" w:rsidR="00385549" w:rsidRDefault="00385549">
      <w:pPr>
        <w:pStyle w:val="Normalny1"/>
        <w:suppressAutoHyphens w:val="0"/>
        <w:jc w:val="both"/>
        <w:rPr>
          <w:rFonts w:cs="Times New Roman"/>
          <w:bCs/>
          <w:sz w:val="22"/>
          <w:szCs w:val="22"/>
          <w:lang w:eastAsia="pl-PL"/>
        </w:rPr>
      </w:pPr>
    </w:p>
    <w:p w14:paraId="5EE8E71D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6</w:t>
      </w:r>
    </w:p>
    <w:p w14:paraId="27F71E6D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bookmarkStart w:id="9" w:name="_Hlk530063529"/>
      <w:bookmarkEnd w:id="9"/>
      <w:r>
        <w:rPr>
          <w:rFonts w:cs="Times New Roman"/>
          <w:sz w:val="22"/>
          <w:szCs w:val="22"/>
          <w:lang w:eastAsia="pl-PL"/>
        </w:rPr>
        <w:t>1.Przyjmujący Zamówienie z tytułu realizacji przedmiotu umowy otrzyma wynagrodzenie stanowiące iloczyn sumy udzielonych świadczeń i ceny jednostkowej, o której mowa w §4 umowy.</w:t>
      </w:r>
    </w:p>
    <w:p w14:paraId="4E56FBBC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2.Przyjmujący Zamówienie wystawia rachunek (fakturę) i doręcza go wraz z rozliczeniem statystycznym udzielonych świadczeń medycznych Udzielającemu Zamówienia do 7. </w:t>
      </w:r>
      <w:r>
        <w:rPr>
          <w:rFonts w:cs="Times New Roman"/>
          <w:b/>
          <w:sz w:val="22"/>
          <w:szCs w:val="22"/>
          <w:lang w:eastAsia="pl-PL"/>
        </w:rPr>
        <w:t>dnia miesiąca za poprzedni miesiąc sprawozdawczy</w:t>
      </w:r>
      <w:r>
        <w:rPr>
          <w:rFonts w:cs="Times New Roman"/>
          <w:sz w:val="22"/>
          <w:szCs w:val="22"/>
          <w:lang w:eastAsia="pl-PL"/>
        </w:rPr>
        <w:t>.</w:t>
      </w:r>
    </w:p>
    <w:p w14:paraId="7A0447B7" w14:textId="77777777" w:rsidR="00385549" w:rsidRDefault="00000000">
      <w:pPr>
        <w:pStyle w:val="Normalny1"/>
        <w:suppressAutoHyphens w:val="0"/>
        <w:jc w:val="both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3.Zapłata następuje do 30. dnia miesiąca za poprzedni miesiąc sprawozdawczy przy zachowaniu terminu, </w:t>
      </w:r>
      <w:r>
        <w:rPr>
          <w:rFonts w:cs="Times New Roman"/>
          <w:sz w:val="22"/>
          <w:szCs w:val="22"/>
          <w:lang w:eastAsia="pl-PL"/>
        </w:rPr>
        <w:br/>
        <w:t xml:space="preserve">o którym mowa w punkcie poprzedzającym. </w:t>
      </w:r>
      <w:r>
        <w:rPr>
          <w:rFonts w:cs="Times New Roman"/>
          <w:b/>
          <w:sz w:val="22"/>
          <w:szCs w:val="22"/>
          <w:lang w:eastAsia="pl-PL"/>
        </w:rPr>
        <w:t xml:space="preserve">Opóźnienie terminu powoduje odpowiednie przesunięcie terminu zapłaty. </w:t>
      </w:r>
    </w:p>
    <w:p w14:paraId="11403151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4.Należność w rachunku (fakturze) winna obejmować okres sprawozdawczy wymieniony w pkt. 2 i</w:t>
      </w:r>
    </w:p>
    <w:p w14:paraId="66B0B163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5.Wynagrodzenie Przyjmującego Zamówienie może ulec obniżeniu, jeżeli z jego winy zostanie zakwestionowana  ilość udzielonych porad.</w:t>
      </w:r>
    </w:p>
    <w:p w14:paraId="23920F50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6.Udzielający Zamówienia zastrzega sobie prawo do potrącania kar z faktur/rachunków wystawianych przez Przyjmującego Zamówienie nałożonych na WSPL SP ZOZ w Rzeszowie w pełnej wysokości szkody powstałej na skutek:</w:t>
      </w:r>
    </w:p>
    <w:p w14:paraId="35623C91" w14:textId="77777777" w:rsidR="00385549" w:rsidRDefault="00000000">
      <w:pPr>
        <w:pStyle w:val="Normalny1"/>
        <w:numPr>
          <w:ilvl w:val="0"/>
          <w:numId w:val="6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bookmarkStart w:id="10" w:name="_Hlk530063602"/>
      <w:bookmarkEnd w:id="10"/>
      <w:r>
        <w:rPr>
          <w:rFonts w:cs="Times New Roman"/>
          <w:sz w:val="22"/>
          <w:szCs w:val="22"/>
          <w:lang w:eastAsia="pl-PL"/>
        </w:rPr>
        <w:t>prowadzenia dokumentacji medycznej w sposób nieczytelny, niekompletny lub jej braku,</w:t>
      </w:r>
    </w:p>
    <w:p w14:paraId="14BA4B9D" w14:textId="77777777" w:rsidR="00385549" w:rsidRDefault="00000000">
      <w:pPr>
        <w:pStyle w:val="Normalny1"/>
        <w:numPr>
          <w:ilvl w:val="0"/>
          <w:numId w:val="6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przedstawiania do rozliczeń danych niezgodnych ze stanem faktycznym, w tym realizowanie niecelowych świadczeń,</w:t>
      </w:r>
    </w:p>
    <w:p w14:paraId="49F37DB5" w14:textId="77777777" w:rsidR="00385549" w:rsidRDefault="00000000">
      <w:pPr>
        <w:pStyle w:val="Normalny1"/>
        <w:numPr>
          <w:ilvl w:val="0"/>
          <w:numId w:val="6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twierdzenia braku realizacji zaleceń pokontrolnych</w:t>
      </w:r>
    </w:p>
    <w:p w14:paraId="1D2A6106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e)stwierdzenia szkody na zdrowiu i życiu pacjenta z winy Przyjmującego Zamówienie</w:t>
      </w:r>
    </w:p>
    <w:p w14:paraId="7DD8D59A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7.W przypadku ustania umowy Przyjmujący Zamówienie zobowiązuje się do uregulowania należności wynikających </w:t>
      </w:r>
      <w:r>
        <w:rPr>
          <w:rFonts w:cs="Times New Roman"/>
          <w:sz w:val="22"/>
          <w:szCs w:val="22"/>
          <w:lang w:eastAsia="pl-PL"/>
        </w:rPr>
        <w:br/>
        <w:t xml:space="preserve">z §7 pkt 5  i §7 pkt 6 w kasie WSPL SP ZOZ w Rzeszowie lub na  konto Udzielającego Zamówienia. </w:t>
      </w:r>
    </w:p>
    <w:p w14:paraId="02877E85" w14:textId="77777777" w:rsidR="00385549" w:rsidRDefault="00385549">
      <w:pPr>
        <w:pStyle w:val="Normalny1"/>
        <w:jc w:val="both"/>
        <w:rPr>
          <w:rFonts w:cs="Times New Roman"/>
          <w:i/>
          <w:iCs/>
          <w:sz w:val="22"/>
          <w:szCs w:val="22"/>
          <w:lang w:eastAsia="pl-PL"/>
        </w:rPr>
      </w:pPr>
    </w:p>
    <w:p w14:paraId="230D5450" w14:textId="77777777" w:rsidR="00385549" w:rsidRDefault="00385549">
      <w:pPr>
        <w:pStyle w:val="Normalny1"/>
        <w:suppressAutoHyphens w:val="0"/>
        <w:rPr>
          <w:rFonts w:cs="Times New Roman"/>
          <w:b/>
          <w:i/>
          <w:iCs/>
          <w:sz w:val="22"/>
          <w:szCs w:val="22"/>
          <w:lang w:eastAsia="pl-PL"/>
        </w:rPr>
      </w:pPr>
    </w:p>
    <w:p w14:paraId="51684A0B" w14:textId="77777777" w:rsidR="00385549" w:rsidRDefault="00000000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7</w:t>
      </w:r>
    </w:p>
    <w:p w14:paraId="28ED75B1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1.Przyjmujący Zamówienie udzielać będzie świadczeń zdrowotnych w pomieszczeniach i przy użyciu sprzętu oraz aparatury medycznej Udzielającego Zamówienie.</w:t>
      </w:r>
    </w:p>
    <w:p w14:paraId="38C8DE25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2.Przyjmujący Zamówienie ma obowiązek dbania o mienie Udzielającego Zamówienie wykorzystywane przy udzielaniu świadczeń będących przedmiotem nin. umowy oraz odpowiada za szkody powstałe w powyższym mieniu.</w:t>
      </w:r>
    </w:p>
    <w:p w14:paraId="0CFEF8ED" w14:textId="77AA95CF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3.Przyjmujący Zamówienie ma obowiązek niezwłocznego zgłaszania personelowi Udzielającego Zamówienie wszelkich szkód w mieniu, a także potrzeb w zakresie napraw sprzętu oraz zapotrzebowania na materiały medyczne niezbędne do udzielania świadczeń zdrowotnych.</w:t>
      </w:r>
    </w:p>
    <w:p w14:paraId="66422FB1" w14:textId="77777777" w:rsidR="0034403F" w:rsidRDefault="0034403F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2CA05A84" w14:textId="77777777" w:rsidR="00385549" w:rsidRDefault="00385549">
      <w:pPr>
        <w:pStyle w:val="Normalny1"/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1EBD3932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lastRenderedPageBreak/>
        <w:t>§ 8</w:t>
      </w:r>
    </w:p>
    <w:p w14:paraId="4F285F13" w14:textId="5295FB9C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ie dla celów realizacji niniejszej umowy we własnym zakresie i na własny koszt zabezpieczy:</w:t>
      </w:r>
    </w:p>
    <w:p w14:paraId="5AD43E95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- aktualne szkolenia z zakresu BHP,</w:t>
      </w:r>
    </w:p>
    <w:p w14:paraId="1B71BC70" w14:textId="77777777" w:rsidR="00385549" w:rsidRDefault="00000000">
      <w:pPr>
        <w:pStyle w:val="Normalny1"/>
        <w:suppressAutoHyphens w:val="0"/>
        <w:jc w:val="both"/>
        <w:rPr>
          <w:rFonts w:cs="Times New Roman"/>
          <w:iCs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- </w:t>
      </w:r>
      <w:r>
        <w:rPr>
          <w:rFonts w:cs="Times New Roman"/>
          <w:iCs/>
          <w:sz w:val="22"/>
          <w:szCs w:val="22"/>
          <w:lang w:eastAsia="pl-PL"/>
        </w:rPr>
        <w:t xml:space="preserve">aktualne badania profilaktyczne  z potwierdzeniem barku przeciwwskazań  zdrowotnych i epidemiologicznych </w:t>
      </w:r>
      <w:r>
        <w:rPr>
          <w:rFonts w:cs="Times New Roman"/>
          <w:iCs/>
          <w:sz w:val="22"/>
          <w:szCs w:val="22"/>
          <w:lang w:eastAsia="pl-PL"/>
        </w:rPr>
        <w:br/>
        <w:t xml:space="preserve">   do pracy na określonym stanowisku, których, których kopię przedstawi Udzielającemu Zamówienie.(załącznik nr 2)</w:t>
      </w:r>
    </w:p>
    <w:p w14:paraId="7556D426" w14:textId="77777777" w:rsidR="00385549" w:rsidRPr="00412D99" w:rsidRDefault="00385549">
      <w:pPr>
        <w:pStyle w:val="Normalny1"/>
        <w:suppressAutoHyphens w:val="0"/>
        <w:jc w:val="both"/>
        <w:rPr>
          <w:rFonts w:cs="Times New Roman"/>
          <w:sz w:val="20"/>
          <w:szCs w:val="20"/>
          <w:lang w:eastAsia="pl-PL"/>
        </w:rPr>
      </w:pPr>
    </w:p>
    <w:p w14:paraId="1F15B03D" w14:textId="77777777" w:rsidR="00385549" w:rsidRPr="00412D99" w:rsidRDefault="00000000">
      <w:pPr>
        <w:pStyle w:val="Normalny1"/>
        <w:suppressAutoHyphens w:val="0"/>
        <w:jc w:val="center"/>
        <w:rPr>
          <w:rFonts w:cs="Times New Roman"/>
          <w:b/>
          <w:sz w:val="20"/>
          <w:szCs w:val="20"/>
          <w:lang w:eastAsia="pl-PL"/>
        </w:rPr>
      </w:pPr>
      <w:bookmarkStart w:id="11" w:name="_Hlk530063650"/>
      <w:bookmarkEnd w:id="11"/>
      <w:r w:rsidRPr="00412D99">
        <w:rPr>
          <w:rFonts w:cs="Times New Roman"/>
          <w:b/>
          <w:sz w:val="20"/>
          <w:szCs w:val="20"/>
          <w:lang w:eastAsia="pl-PL"/>
        </w:rPr>
        <w:t>§ 9</w:t>
      </w:r>
    </w:p>
    <w:p w14:paraId="2A9A2427" w14:textId="050CBC3C" w:rsidR="00412D99" w:rsidRPr="00412D99" w:rsidRDefault="00412D99" w:rsidP="00412D99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12D99">
        <w:rPr>
          <w:rFonts w:asciiTheme="majorHAnsi" w:hAnsiTheme="majorHAnsi" w:cstheme="majorHAnsi"/>
          <w:color w:val="000000"/>
          <w:sz w:val="22"/>
          <w:szCs w:val="22"/>
        </w:rPr>
        <w:t xml:space="preserve">Przyjmujący Zamówienie oświadcza, że zawarł obowiązkową umowę ubezpieczenia od odpowiedzialności cywilnej za szkody wyrządzone w związku z udzielaniem lub zaniechaniem udzielania świadczeń zdrowotnych, której potwierdzona kopia stanowi załącznik nr 1 do nin. umowy. Minimalną sumę gwarancyjną określają odpowiednie przepisy powszechnie obowiązujące. </w:t>
      </w:r>
    </w:p>
    <w:p w14:paraId="7669BCB6" w14:textId="4D6048B6" w:rsidR="00412D99" w:rsidRPr="00412D99" w:rsidRDefault="00412D99" w:rsidP="00412D99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 w:rsidRPr="00412D99">
        <w:rPr>
          <w:rFonts w:asciiTheme="majorHAnsi" w:hAnsiTheme="majorHAnsi" w:cstheme="majorHAnsi"/>
          <w:color w:val="000000"/>
          <w:sz w:val="22"/>
          <w:szCs w:val="22"/>
        </w:rPr>
        <w:t>Przyjmujący Zamówienie zobowiązuję się do utrzymywania stałej sumy gwarancyjnej oraz wartości ubezpieczenia przez cały okres obowiązywania umowy z WSPL SP ZOZ w Rzeszowie oraz wznawiania umowy ubezpieczenia w dniu jej wygaśnięcia.</w:t>
      </w:r>
    </w:p>
    <w:p w14:paraId="51799C6F" w14:textId="36BB5BC3" w:rsidR="00412D99" w:rsidRPr="00412D99" w:rsidRDefault="00412D99" w:rsidP="00412D99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 w:rsidRPr="00412D99">
        <w:rPr>
          <w:rFonts w:asciiTheme="majorHAnsi" w:hAnsiTheme="majorHAnsi" w:cstheme="majorHAnsi"/>
          <w:color w:val="000000"/>
          <w:sz w:val="22"/>
          <w:szCs w:val="22"/>
        </w:rPr>
        <w:t>Przyjmujący Zamówienie zobowiązany jest do dostarczenia kopii zawartej umowy po jej wznowieniu.</w:t>
      </w:r>
    </w:p>
    <w:p w14:paraId="41733427" w14:textId="64824EA1" w:rsidR="00412D99" w:rsidRPr="00412D99" w:rsidRDefault="00412D99" w:rsidP="00412D99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 w:rsidRPr="00412D99">
        <w:rPr>
          <w:rFonts w:asciiTheme="majorHAnsi" w:hAnsiTheme="majorHAnsi" w:cstheme="majorHAnsi"/>
          <w:color w:val="000000"/>
          <w:sz w:val="22"/>
          <w:szCs w:val="22"/>
        </w:rPr>
        <w:t xml:space="preserve">Przyjmujący Zamówienie ponosi odpowiedzialność za szkody wyrządzone pacjentom wskutek wykonywania przedmiotu umowy. </w:t>
      </w:r>
    </w:p>
    <w:p w14:paraId="36C08D66" w14:textId="77777777" w:rsidR="00385549" w:rsidRDefault="00385549">
      <w:pPr>
        <w:pStyle w:val="Normalny1"/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13FD5BAC" w14:textId="77777777" w:rsidR="00385549" w:rsidRDefault="00000000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0</w:t>
      </w:r>
    </w:p>
    <w:p w14:paraId="79B2923F" w14:textId="77777777" w:rsidR="00385549" w:rsidRDefault="00000000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ie zobowiązuje się do osobistego wykonywania przedmiotu umowy.</w:t>
      </w:r>
    </w:p>
    <w:p w14:paraId="52A18700" w14:textId="77777777" w:rsidR="00385549" w:rsidRDefault="00000000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rzyjmujący Zamówienie odpowiada za zapewnienie ciągłości udzielania świadczeń zdrowotnych </w:t>
      </w:r>
      <w:r>
        <w:rPr>
          <w:rFonts w:cs="Times New Roman"/>
          <w:sz w:val="22"/>
          <w:szCs w:val="22"/>
          <w:lang w:eastAsia="pl-PL"/>
        </w:rPr>
        <w:br/>
        <w:t>z zakresu konsultacji psychiatrycznych, planowane przerwy w wykonywaniu świadczeń (inne niż  nagłe i nieprzewidziane) wymagają pisemnego powiadomienia Zleceniodawcy i powinny być zgłaszane z 14 dniowym wyprzedzeniem  na druku   dostarczonym przez Udzielającego Zamówienia.</w:t>
      </w:r>
    </w:p>
    <w:p w14:paraId="19C4FE9E" w14:textId="77777777" w:rsidR="00385549" w:rsidRDefault="00000000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W sytuacjach nagłych i nieprzewidzianych Przyjmujący Zamówienie jest zobowiązany niezwłocznie powiadomić Udzielającego Zamówienie (rejestrację i/lub komórkę statystyki). </w:t>
      </w:r>
    </w:p>
    <w:p w14:paraId="3568B14A" w14:textId="77777777" w:rsidR="00385549" w:rsidRDefault="00000000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ie ma prawo do przerwy w udzielaniu świadczeń w wymiarze nie większym niż 14 dni w ciągu roku kalendarzowego.</w:t>
      </w:r>
    </w:p>
    <w:p w14:paraId="0C663F13" w14:textId="77777777" w:rsidR="00385549" w:rsidRDefault="00000000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W sytuacjach wyjątkowych za uprzednią pisemną zgodą Zleceniodawcy, Przyjmujący Zamówienie może powierzyć udzielanie świadczeń będących przedmiotem umowy innej, uprawnionej do ich wykonywania osobie.</w:t>
      </w:r>
    </w:p>
    <w:p w14:paraId="498E718D" w14:textId="77777777" w:rsidR="00385549" w:rsidRDefault="00000000">
      <w:pPr>
        <w:pStyle w:val="Akapitzlist"/>
        <w:numPr>
          <w:ilvl w:val="0"/>
          <w:numId w:val="3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ie odpowiada za działania i zaniechania zaistniałe przy udzielaniu świadczeń przez osobę trzecią, której powierzył czasowe wykonywanie przedmiotu umowy jak za własne.</w:t>
      </w:r>
    </w:p>
    <w:p w14:paraId="78A70A28" w14:textId="77777777" w:rsidR="00385549" w:rsidRDefault="00385549">
      <w:pPr>
        <w:pStyle w:val="Akapitzlist"/>
        <w:suppressAutoHyphens w:val="0"/>
        <w:ind w:left="644"/>
        <w:jc w:val="both"/>
        <w:rPr>
          <w:rFonts w:cs="Times New Roman"/>
          <w:sz w:val="22"/>
          <w:szCs w:val="22"/>
          <w:lang w:eastAsia="pl-PL"/>
        </w:rPr>
      </w:pPr>
    </w:p>
    <w:p w14:paraId="3B3D9BDD" w14:textId="77777777" w:rsidR="00385549" w:rsidRDefault="00000000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1</w:t>
      </w:r>
    </w:p>
    <w:p w14:paraId="45914686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1.Umowa nin. może być rozwiązana przez każdą ze stron na piśmie z zachowaniem 1-miesięcznego okresu wypowiedzenia ze skutkiem na koniec miesiąca kalendarzowego. </w:t>
      </w:r>
    </w:p>
    <w:p w14:paraId="714B6954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2.Udzielający Zamówienia ma prawo rozwiązania nin. umowy w trybie natychmiastowym w przypadku rażącego naruszenia jej postanowień przez Przyjmującego Zamówienie, a także w przypadku:</w:t>
      </w:r>
    </w:p>
    <w:p w14:paraId="7514B5DF" w14:textId="77777777" w:rsidR="00385549" w:rsidRDefault="00000000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nieuzasadnionej odmowy przyjęcie pacjenta,</w:t>
      </w:r>
    </w:p>
    <w:p w14:paraId="36921DAE" w14:textId="77777777" w:rsidR="00385549" w:rsidRDefault="00000000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uzasadnionych skarg pacjentów, gdy wynikają one z rażącego naruszenia niniejszej umowy oraz przepisów prawa,</w:t>
      </w:r>
    </w:p>
    <w:p w14:paraId="1E8964D2" w14:textId="77777777" w:rsidR="00385549" w:rsidRDefault="00000000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nieusprawiedliwionej przerwy w realizacji świadczeń,</w:t>
      </w:r>
    </w:p>
    <w:p w14:paraId="17ED8024" w14:textId="77777777" w:rsidR="00385549" w:rsidRDefault="00000000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udzielania świadczeń w stanie po spożyciu alkoholu lub środków odurzających,</w:t>
      </w:r>
    </w:p>
    <w:p w14:paraId="0D59B33B" w14:textId="77777777" w:rsidR="00385549" w:rsidRDefault="00000000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spożywanie alkoholu lub przyjmowanie substancji odurzających podczas udzielania świadczeń,</w:t>
      </w:r>
    </w:p>
    <w:p w14:paraId="453DA338" w14:textId="77777777" w:rsidR="00385549" w:rsidRDefault="00000000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utraty przez Przyjmującego Zamówienia uprawnień do wykonywania zawodu,</w:t>
      </w:r>
    </w:p>
    <w:p w14:paraId="68AB6B71" w14:textId="77777777" w:rsidR="00385549" w:rsidRDefault="00000000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ozbawienia możliwości wykonywania zawodu prawomocnym orzeczeniem środka karnego zakazu wykonywania zawodu albo zawieszenia w wykonywania w wykonywania zawodu zastosowanym środkiem zapobiegawczym,</w:t>
      </w:r>
    </w:p>
    <w:p w14:paraId="1345AE90" w14:textId="77777777" w:rsidR="00385549" w:rsidRDefault="00000000">
      <w:pPr>
        <w:pStyle w:val="Akapitzlist"/>
        <w:numPr>
          <w:ilvl w:val="0"/>
          <w:numId w:val="4"/>
        </w:numPr>
        <w:suppressAutoHyphens w:val="0"/>
        <w:ind w:left="85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popełnienie w czasie trwania umowy przestępstwa, które uniemożliwia dalsze świadczenie usług zdrowotnych przez Przyjmującego Zamówienie, jeśli popełnione przestępstwo zostało stwierdzone prawomocnym wyrokiem sądu lub jest oczywiste.</w:t>
      </w:r>
    </w:p>
    <w:p w14:paraId="720F8328" w14:textId="77777777" w:rsidR="00385549" w:rsidRDefault="00385549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</w:p>
    <w:p w14:paraId="58278540" w14:textId="77777777" w:rsidR="00385549" w:rsidRDefault="00000000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bookmarkStart w:id="12" w:name="_Hlk113543632"/>
      <w:r>
        <w:rPr>
          <w:rFonts w:cs="Times New Roman"/>
          <w:b/>
          <w:sz w:val="22"/>
          <w:szCs w:val="22"/>
          <w:lang w:eastAsia="pl-PL"/>
        </w:rPr>
        <w:t>§ 12</w:t>
      </w:r>
    </w:p>
    <w:p w14:paraId="7F2FBB7E" w14:textId="77777777" w:rsidR="00385549" w:rsidRDefault="00000000" w:rsidP="00D57114">
      <w:pPr>
        <w:pStyle w:val="Normalny1"/>
        <w:numPr>
          <w:ilvl w:val="0"/>
          <w:numId w:val="10"/>
        </w:numPr>
        <w:tabs>
          <w:tab w:val="left" w:pos="180"/>
        </w:tabs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Strony zastrzegają poufność wszelkich postanowień umowy dla osób trzecich.</w:t>
      </w:r>
    </w:p>
    <w:p w14:paraId="174028F5" w14:textId="77777777" w:rsidR="00D57114" w:rsidRDefault="00000000" w:rsidP="00D57114">
      <w:pPr>
        <w:pStyle w:val="Normalny1"/>
        <w:numPr>
          <w:ilvl w:val="0"/>
          <w:numId w:val="10"/>
        </w:numPr>
        <w:tabs>
          <w:tab w:val="left" w:pos="180"/>
        </w:tabs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rzyjmujący Zamówienie zobowiązuje się do zachowania w tajemnicy informacji uzyskanych od Udzielającego Zamówienia w czasie wykonywania umowy, niepodanych do publicznej wiadomości. </w:t>
      </w:r>
    </w:p>
    <w:p w14:paraId="4E9385B4" w14:textId="29F781ED" w:rsidR="00385549" w:rsidRPr="00D57114" w:rsidRDefault="00000000" w:rsidP="00D57114">
      <w:pPr>
        <w:pStyle w:val="Normalny1"/>
        <w:numPr>
          <w:ilvl w:val="0"/>
          <w:numId w:val="10"/>
        </w:numPr>
        <w:tabs>
          <w:tab w:val="left" w:pos="180"/>
        </w:tabs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D57114">
        <w:rPr>
          <w:rFonts w:cs="Times New Roman"/>
          <w:sz w:val="22"/>
          <w:szCs w:val="22"/>
          <w:lang w:eastAsia="pl-PL"/>
        </w:rPr>
        <w:t>W przypadku naruszenia postanowień ust. 2 Udzielający Zamówienie może rozwiązać umowę w trybie natychmiastowym oraz wystąpić o odszkodowanie na zasadach określonych w Kodeksie Cywilnym.</w:t>
      </w:r>
    </w:p>
    <w:bookmarkEnd w:id="12"/>
    <w:p w14:paraId="0C7D2BF3" w14:textId="77777777" w:rsidR="00385549" w:rsidRDefault="00385549">
      <w:pPr>
        <w:pStyle w:val="Normalny1"/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390BCFC9" w14:textId="77777777" w:rsidR="00385549" w:rsidRDefault="00000000">
      <w:pPr>
        <w:pStyle w:val="Normalny1"/>
        <w:tabs>
          <w:tab w:val="left" w:pos="900"/>
        </w:tabs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3</w:t>
      </w:r>
    </w:p>
    <w:p w14:paraId="4D424DA3" w14:textId="46F612DE" w:rsidR="00385549" w:rsidRPr="00D57114" w:rsidRDefault="00000000" w:rsidP="00D57114">
      <w:pPr>
        <w:pStyle w:val="Normalny1"/>
        <w:numPr>
          <w:ilvl w:val="0"/>
          <w:numId w:val="7"/>
        </w:numPr>
        <w:tabs>
          <w:tab w:val="left" w:pos="6063"/>
        </w:tabs>
        <w:suppressAutoHyphens w:val="0"/>
        <w:jc w:val="both"/>
        <w:rPr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rzyjmujący Zamówien</w:t>
      </w:r>
      <w:r>
        <w:rPr>
          <w:sz w:val="22"/>
          <w:szCs w:val="22"/>
          <w:lang w:eastAsia="pl-PL"/>
        </w:rPr>
        <w:t>ie zobowiązuje się do poddania kontroli Udzielającego Zamówienie</w:t>
      </w:r>
      <w:r w:rsidR="00D57114">
        <w:rPr>
          <w:sz w:val="22"/>
          <w:szCs w:val="22"/>
          <w:lang w:eastAsia="pl-PL"/>
        </w:rPr>
        <w:t>, NFZ w zakresie Poradni Zdrowia Psychicznego,</w:t>
      </w:r>
      <w:r>
        <w:rPr>
          <w:sz w:val="22"/>
          <w:szCs w:val="22"/>
          <w:lang w:eastAsia="pl-PL"/>
        </w:rPr>
        <w:t xml:space="preserve"> Wojewódzkiego Ośrodka Medycyny Pracy (WOMP) i Służby Medycyny Pracy Inspektoratu Wojskowej Służby Zdrowia  (SMP IWSZ)oraz  innych uprawnionych organów i osób  w zakresie przedmiotu nin. umowy.</w:t>
      </w:r>
      <w:r w:rsidR="00D57114">
        <w:rPr>
          <w:sz w:val="22"/>
          <w:szCs w:val="22"/>
          <w:lang w:eastAsia="pl-PL"/>
        </w:rPr>
        <w:t xml:space="preserve"> </w:t>
      </w:r>
      <w:r w:rsidRPr="00D57114">
        <w:rPr>
          <w:sz w:val="22"/>
          <w:szCs w:val="22"/>
          <w:lang w:eastAsia="pl-PL"/>
        </w:rPr>
        <w:t xml:space="preserve">Ustalenia kontroli wewnętrznej,  WOMP oraz SMP IWSZ w zakresie udzielania świadczeń zdrowotnych są dla przyjmującego Zamówienie wiążące. Stwierdzone uchybienia </w:t>
      </w:r>
      <w:r w:rsidRPr="00D57114">
        <w:rPr>
          <w:rFonts w:cs="Times New Roman"/>
          <w:sz w:val="22"/>
          <w:szCs w:val="22"/>
          <w:lang w:eastAsia="pl-PL"/>
        </w:rPr>
        <w:t xml:space="preserve">Przyjmujący Zamówienie zobowiązuje się usunąć, a postawione wnioski zastosować przy udzielaniu świadczeń medycznych. </w:t>
      </w:r>
    </w:p>
    <w:p w14:paraId="7396BF4C" w14:textId="77777777" w:rsidR="00D57114" w:rsidRDefault="00D57114" w:rsidP="00D57114">
      <w:pPr>
        <w:pStyle w:val="Akapitzlist"/>
        <w:ind w:left="0"/>
        <w:jc w:val="center"/>
        <w:rPr>
          <w:b/>
          <w:sz w:val="22"/>
          <w:szCs w:val="22"/>
        </w:rPr>
      </w:pPr>
    </w:p>
    <w:p w14:paraId="6CBEF916" w14:textId="1D8C3D29" w:rsidR="00D57114" w:rsidRPr="00D57114" w:rsidRDefault="00D57114" w:rsidP="00D57114">
      <w:pPr>
        <w:pStyle w:val="Akapitzlist"/>
        <w:ind w:left="0"/>
        <w:jc w:val="center"/>
        <w:rPr>
          <w:b/>
          <w:i/>
          <w:sz w:val="22"/>
          <w:szCs w:val="22"/>
        </w:rPr>
      </w:pPr>
      <w:r w:rsidRPr="00D57114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4</w:t>
      </w:r>
    </w:p>
    <w:p w14:paraId="7566BABF" w14:textId="60676804" w:rsidR="00D57114" w:rsidRPr="00D57114" w:rsidRDefault="00D57114" w:rsidP="00D57114">
      <w:pPr>
        <w:pStyle w:val="Akapitzlist"/>
        <w:numPr>
          <w:ilvl w:val="0"/>
          <w:numId w:val="11"/>
        </w:numPr>
        <w:ind w:left="709"/>
        <w:jc w:val="both"/>
        <w:rPr>
          <w:rFonts w:cs="Times New Roman"/>
          <w:b/>
          <w:i/>
          <w:sz w:val="22"/>
          <w:szCs w:val="22"/>
        </w:rPr>
      </w:pPr>
      <w:r w:rsidRPr="00D57114">
        <w:rPr>
          <w:rFonts w:cs="Times New Roman"/>
          <w:sz w:val="22"/>
          <w:szCs w:val="22"/>
        </w:rPr>
        <w:t>W sprawach nieuregulowanych nin. umową mają zastosowanie przepisy Kodeksu Cywilnego.</w:t>
      </w:r>
    </w:p>
    <w:p w14:paraId="01173809" w14:textId="1249F84A" w:rsidR="00D57114" w:rsidRPr="00D57114" w:rsidRDefault="00D57114" w:rsidP="00D57114">
      <w:pPr>
        <w:pStyle w:val="Akapitzlist"/>
        <w:numPr>
          <w:ilvl w:val="0"/>
          <w:numId w:val="11"/>
        </w:numPr>
        <w:ind w:left="709"/>
        <w:jc w:val="both"/>
        <w:rPr>
          <w:rFonts w:cs="Times New Roman"/>
          <w:b/>
          <w:i/>
          <w:sz w:val="22"/>
          <w:szCs w:val="22"/>
        </w:rPr>
      </w:pPr>
      <w:r w:rsidRPr="00D57114">
        <w:rPr>
          <w:rFonts w:cs="Times New Roman"/>
          <w:sz w:val="22"/>
          <w:szCs w:val="22"/>
        </w:rPr>
        <w:t xml:space="preserve">Przyjmujący Zamówienie oświadcza, iż zna i zobowiązuje się do przestrzegania zasad wykonywania świadczeń </w:t>
      </w:r>
      <w:r w:rsidRPr="00D57114">
        <w:rPr>
          <w:rFonts w:cs="Times New Roman"/>
          <w:sz w:val="22"/>
          <w:szCs w:val="22"/>
        </w:rPr>
        <w:br/>
        <w:t xml:space="preserve">określonych w § 4. </w:t>
      </w:r>
    </w:p>
    <w:p w14:paraId="72CD747A" w14:textId="795A06F0" w:rsidR="00D57114" w:rsidRPr="00D57114" w:rsidRDefault="00D57114" w:rsidP="00D57114">
      <w:pPr>
        <w:pStyle w:val="Akapitzlist"/>
        <w:numPr>
          <w:ilvl w:val="0"/>
          <w:numId w:val="11"/>
        </w:numPr>
        <w:ind w:left="709"/>
        <w:jc w:val="both"/>
        <w:rPr>
          <w:rFonts w:cs="Times New Roman"/>
          <w:b/>
          <w:i/>
          <w:sz w:val="22"/>
          <w:szCs w:val="22"/>
        </w:rPr>
      </w:pPr>
      <w:r w:rsidRPr="00D57114">
        <w:rPr>
          <w:rFonts w:cs="Times New Roman"/>
          <w:sz w:val="22"/>
          <w:szCs w:val="22"/>
        </w:rPr>
        <w:t>Wszystkie zmiany nin. umowy wymagają formy pisemnej pod rygorem nieważności.</w:t>
      </w:r>
    </w:p>
    <w:p w14:paraId="4EFA69E7" w14:textId="77777777" w:rsidR="00D57114" w:rsidRPr="00D57114" w:rsidRDefault="00D57114" w:rsidP="00D57114">
      <w:pPr>
        <w:pStyle w:val="Akapitzlist"/>
        <w:jc w:val="both"/>
        <w:rPr>
          <w:b/>
          <w:i/>
          <w:sz w:val="22"/>
          <w:szCs w:val="22"/>
          <w:u w:val="single"/>
        </w:rPr>
      </w:pPr>
    </w:p>
    <w:p w14:paraId="274D68EA" w14:textId="7C22AB70" w:rsidR="00D57114" w:rsidRDefault="00D57114" w:rsidP="00D57114">
      <w:pPr>
        <w:pStyle w:val="Akapitzlist"/>
        <w:ind w:hanging="720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D57114">
        <w:rPr>
          <w:rFonts w:asciiTheme="majorHAnsi" w:hAnsiTheme="majorHAnsi" w:cstheme="majorHAnsi"/>
          <w:b/>
          <w:sz w:val="22"/>
          <w:szCs w:val="22"/>
        </w:rPr>
        <w:t>§ 1</w:t>
      </w:r>
      <w:r>
        <w:rPr>
          <w:rFonts w:asciiTheme="majorHAnsi" w:hAnsiTheme="majorHAnsi" w:cstheme="majorHAnsi"/>
          <w:b/>
          <w:sz w:val="22"/>
          <w:szCs w:val="22"/>
        </w:rPr>
        <w:t>5</w:t>
      </w:r>
    </w:p>
    <w:p w14:paraId="4230EE53" w14:textId="5518BBE1" w:rsidR="00385549" w:rsidRPr="00F87B05" w:rsidRDefault="00D57114" w:rsidP="00F87B05">
      <w:pPr>
        <w:pStyle w:val="Akapitzlist"/>
        <w:ind w:left="709"/>
        <w:rPr>
          <w:rFonts w:asciiTheme="majorHAnsi" w:hAnsiTheme="majorHAnsi" w:cstheme="majorHAnsi"/>
          <w:b/>
          <w:i/>
          <w:sz w:val="22"/>
          <w:szCs w:val="22"/>
        </w:rPr>
      </w:pPr>
      <w:r w:rsidRPr="00D57114">
        <w:rPr>
          <w:rFonts w:asciiTheme="majorHAnsi" w:hAnsiTheme="majorHAnsi" w:cstheme="majorHAnsi"/>
          <w:sz w:val="22"/>
          <w:szCs w:val="22"/>
        </w:rPr>
        <w:t>Jeśli w trakcie wykonywania umowy wystąpią okoliczności, których strony nie mogły przewidzieć przy jej zawieraniu, będzie to podstawa do wystąpienia Stron o renegocjację warunków umowy lub czasu jej obowiązywania.</w:t>
      </w:r>
    </w:p>
    <w:p w14:paraId="6A33CAC7" w14:textId="0652DA21" w:rsidR="00385549" w:rsidRDefault="00000000" w:rsidP="00F87B05">
      <w:pPr>
        <w:pStyle w:val="Normalny1"/>
        <w:ind w:left="709" w:hanging="709"/>
        <w:jc w:val="center"/>
        <w:rPr>
          <w:rFonts w:cs="Times New Roman"/>
          <w:b/>
          <w:sz w:val="22"/>
          <w:szCs w:val="22"/>
        </w:rPr>
      </w:pPr>
      <w:bookmarkStart w:id="13" w:name="_Hlk113543696"/>
      <w:r>
        <w:rPr>
          <w:rFonts w:cs="Times New Roman"/>
          <w:b/>
          <w:sz w:val="22"/>
          <w:szCs w:val="22"/>
        </w:rPr>
        <w:t>§ 1</w:t>
      </w:r>
      <w:r w:rsidR="00D57114">
        <w:rPr>
          <w:rFonts w:cs="Times New Roman"/>
          <w:b/>
          <w:sz w:val="22"/>
          <w:szCs w:val="22"/>
        </w:rPr>
        <w:t>6</w:t>
      </w:r>
    </w:p>
    <w:p w14:paraId="5FF73252" w14:textId="3956F48F" w:rsidR="00385549" w:rsidRDefault="00000000" w:rsidP="00D57114">
      <w:pPr>
        <w:pStyle w:val="NormalnyWeb"/>
        <w:numPr>
          <w:ilvl w:val="0"/>
          <w:numId w:val="12"/>
        </w:numPr>
        <w:shd w:val="clear" w:color="auto" w:fill="FFFFFF"/>
        <w:spacing w:before="0" w:after="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torem Pani danych osobowych jest Dyrektor WSPL SP ZOZ w Rzeszowie. </w:t>
      </w:r>
    </w:p>
    <w:p w14:paraId="29526190" w14:textId="49530160" w:rsidR="00385549" w:rsidRDefault="00000000" w:rsidP="00D57114">
      <w:pPr>
        <w:pStyle w:val="NormalnyWeb"/>
        <w:numPr>
          <w:ilvl w:val="0"/>
          <w:numId w:val="12"/>
        </w:numPr>
        <w:shd w:val="clear" w:color="auto" w:fill="FFFFFF"/>
        <w:spacing w:before="0" w:after="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e osobowe będą przetwarzane w celach księgowych i realizacji celów statutowych. Dane osobowe mogą zostać udostępnione wyłącznie podmiotom upoważnionym na podstawie przepisów prawa. </w:t>
      </w:r>
    </w:p>
    <w:p w14:paraId="587588C2" w14:textId="62B7C00D" w:rsidR="00385549" w:rsidRDefault="00000000" w:rsidP="00D57114">
      <w:pPr>
        <w:pStyle w:val="NormalnyWeb"/>
        <w:numPr>
          <w:ilvl w:val="0"/>
          <w:numId w:val="12"/>
        </w:numPr>
        <w:shd w:val="clear" w:color="auto" w:fill="FFFFFF"/>
        <w:spacing w:before="0" w:after="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sługuje Pani prawo do dostępu do treści swoich danych i ich poprawiania. Podanie danych jest dobrowolne, ale niezbędne w celu realizacji nin. umowy.</w:t>
      </w:r>
    </w:p>
    <w:bookmarkEnd w:id="13"/>
    <w:p w14:paraId="300C6434" w14:textId="77777777" w:rsidR="00385549" w:rsidRDefault="00385549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666CDDAE" w14:textId="30E38FA3" w:rsidR="00385549" w:rsidRDefault="00000000" w:rsidP="00F87B05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 1</w:t>
      </w:r>
      <w:r w:rsidR="00F87B05">
        <w:rPr>
          <w:rFonts w:cs="Times New Roman"/>
          <w:b/>
          <w:sz w:val="22"/>
          <w:szCs w:val="22"/>
          <w:lang w:eastAsia="pl-PL"/>
        </w:rPr>
        <w:t>7</w:t>
      </w:r>
    </w:p>
    <w:p w14:paraId="79813E4A" w14:textId="77777777" w:rsidR="00385549" w:rsidRDefault="00000000">
      <w:pPr>
        <w:pStyle w:val="Normalny1"/>
        <w:numPr>
          <w:ilvl w:val="0"/>
          <w:numId w:val="2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W sprawach nieuregulowanych nin. umową mają zastosowanie przepisy: kodeksu cywilnego, Ustawy z dnia </w:t>
      </w:r>
      <w:r>
        <w:rPr>
          <w:rFonts w:cs="Times New Roman"/>
          <w:sz w:val="22"/>
          <w:szCs w:val="22"/>
          <w:lang w:eastAsia="pl-PL"/>
        </w:rPr>
        <w:br/>
        <w:t xml:space="preserve">15 kwietnia 2011 r. o działalności leczniczej (z późn.zm.), ustawy o zawodach lekarza i lekarza dentysty </w:t>
      </w:r>
      <w:r>
        <w:rPr>
          <w:rFonts w:cs="Times New Roman"/>
          <w:sz w:val="22"/>
          <w:szCs w:val="22"/>
          <w:lang w:eastAsia="pl-PL"/>
        </w:rPr>
        <w:br/>
        <w:t>z 1996 r. (z późn.zm.),  oraz inne przepisy prawa dotyczące zakresu umowy.</w:t>
      </w:r>
    </w:p>
    <w:p w14:paraId="6E3F942B" w14:textId="77777777" w:rsidR="00385549" w:rsidRDefault="00000000">
      <w:pPr>
        <w:pStyle w:val="Normalny1"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lang w:eastAsia="pl-PL"/>
        </w:rPr>
        <w:t xml:space="preserve"> Przyjmujący Zamówienie oświadcza, iż zna i zobowiązuje się do przestrzegania zasad wykonywania świadczeń określonych w </w:t>
      </w:r>
      <w:r>
        <w:rPr>
          <w:sz w:val="22"/>
          <w:szCs w:val="22"/>
        </w:rPr>
        <w:t xml:space="preserve">§ 1. </w:t>
      </w:r>
    </w:p>
    <w:p w14:paraId="1824160E" w14:textId="77777777" w:rsidR="00385549" w:rsidRDefault="00000000">
      <w:pPr>
        <w:pStyle w:val="Normalny1"/>
        <w:numPr>
          <w:ilvl w:val="0"/>
          <w:numId w:val="2"/>
        </w:numPr>
        <w:suppressAutoHyphens w:val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Wszystkie zmiany nin. umowy wymagają formy pisemnej pod rygorem nieważności.</w:t>
      </w:r>
    </w:p>
    <w:p w14:paraId="5E2BE5B8" w14:textId="77777777" w:rsidR="00F87B05" w:rsidRDefault="00F87B05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</w:p>
    <w:p w14:paraId="5C53C0B5" w14:textId="10572B51" w:rsidR="00385549" w:rsidRDefault="00000000" w:rsidP="00F87B05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1</w:t>
      </w:r>
      <w:r w:rsidR="00F87B05">
        <w:rPr>
          <w:rFonts w:cs="Times New Roman"/>
          <w:b/>
          <w:sz w:val="22"/>
          <w:szCs w:val="22"/>
          <w:lang w:eastAsia="pl-PL"/>
        </w:rPr>
        <w:t>8</w:t>
      </w:r>
    </w:p>
    <w:p w14:paraId="1414C463" w14:textId="77777777" w:rsidR="00385549" w:rsidRDefault="00000000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Ewentualne spory wynikające z realizacji nin. umowy poddane zostają pod rozstrzygnięcie odpowiedniego Sądu Powszechnego w Rzeszowie.</w:t>
      </w:r>
    </w:p>
    <w:p w14:paraId="7BBEBB44" w14:textId="77777777" w:rsidR="00385549" w:rsidRDefault="00385549">
      <w:pPr>
        <w:pStyle w:val="Normalny1"/>
        <w:suppressAutoHyphens w:val="0"/>
        <w:ind w:left="180"/>
        <w:jc w:val="center"/>
        <w:rPr>
          <w:rFonts w:cs="Times New Roman"/>
          <w:b/>
          <w:sz w:val="22"/>
          <w:szCs w:val="22"/>
          <w:lang w:eastAsia="pl-PL"/>
        </w:rPr>
      </w:pPr>
    </w:p>
    <w:p w14:paraId="5F230D79" w14:textId="6AF484E0" w:rsidR="00385549" w:rsidRDefault="00000000" w:rsidP="00F87B05">
      <w:pPr>
        <w:pStyle w:val="Normalny1"/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§1</w:t>
      </w:r>
      <w:r w:rsidR="00F87B05">
        <w:rPr>
          <w:rFonts w:cs="Times New Roman"/>
          <w:b/>
          <w:sz w:val="22"/>
          <w:szCs w:val="22"/>
          <w:lang w:eastAsia="pl-PL"/>
        </w:rPr>
        <w:t>9</w:t>
      </w:r>
    </w:p>
    <w:p w14:paraId="5EC8B8D7" w14:textId="77777777" w:rsidR="00385549" w:rsidRDefault="00000000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bookmarkStart w:id="14" w:name="_Hlk9843072"/>
      <w:bookmarkEnd w:id="14"/>
      <w:r>
        <w:rPr>
          <w:rFonts w:cs="Times New Roman"/>
          <w:sz w:val="22"/>
          <w:szCs w:val="22"/>
          <w:lang w:eastAsia="pl-PL"/>
        </w:rPr>
        <w:t>Umowa została sporządzona w dwóch jednobrzmiących egzemplarzach po jednym dla każdej ze stron.</w:t>
      </w:r>
    </w:p>
    <w:p w14:paraId="556800CC" w14:textId="77777777" w:rsidR="00385549" w:rsidRDefault="00385549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11F37325" w14:textId="77777777" w:rsidR="00385549" w:rsidRDefault="00385549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43950E89" w14:textId="77777777" w:rsidR="00385549" w:rsidRDefault="00385549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485B6B2C" w14:textId="77777777" w:rsidR="00385549" w:rsidRDefault="00385549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762B42CF" w14:textId="77777777" w:rsidR="00385549" w:rsidRDefault="00385549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74AEF881" w14:textId="77777777" w:rsidR="00385549" w:rsidRDefault="00385549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7780700F" w14:textId="77777777" w:rsidR="00385549" w:rsidRDefault="00385549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</w:p>
    <w:p w14:paraId="1557F1C1" w14:textId="77777777" w:rsidR="00385549" w:rsidRDefault="00000000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...............................................                                               ............................................</w:t>
      </w:r>
    </w:p>
    <w:p w14:paraId="69E227CB" w14:textId="77777777" w:rsidR="00385549" w:rsidRDefault="00000000">
      <w:pPr>
        <w:pStyle w:val="Normalny1"/>
        <w:suppressAutoHyphens w:val="0"/>
        <w:ind w:left="18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</w:t>
      </w:r>
      <w:r>
        <w:rPr>
          <w:rFonts w:cs="Times New Roman"/>
          <w:sz w:val="22"/>
          <w:szCs w:val="22"/>
          <w:lang w:eastAsia="pl-PL"/>
        </w:rPr>
        <w:tab/>
        <w:t>Udzielający Zamówienia                                                       Przyjmujący Zamówienie</w:t>
      </w:r>
    </w:p>
    <w:p w14:paraId="241D76CE" w14:textId="77777777" w:rsidR="00385549" w:rsidRDefault="00385549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1963916F" w14:textId="77777777" w:rsidR="00385549" w:rsidRDefault="00385549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088F66CA" w14:textId="77777777" w:rsidR="00385549" w:rsidRDefault="00385549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</w:p>
    <w:p w14:paraId="00670943" w14:textId="77777777" w:rsidR="00385549" w:rsidRDefault="00000000">
      <w:pPr>
        <w:pStyle w:val="Normalny1"/>
        <w:suppressAutoHyphens w:val="0"/>
        <w:jc w:val="both"/>
        <w:rPr>
          <w:rFonts w:cs="Times New Roman"/>
          <w:sz w:val="22"/>
          <w:szCs w:val="22"/>
          <w:lang w:eastAsia="pl-PL"/>
        </w:rPr>
      </w:pPr>
      <w:bookmarkStart w:id="15" w:name="_Hlk113543787"/>
      <w:r>
        <w:rPr>
          <w:rFonts w:cs="Times New Roman"/>
          <w:sz w:val="22"/>
          <w:szCs w:val="22"/>
          <w:lang w:eastAsia="pl-PL"/>
        </w:rPr>
        <w:t>Załączniki:</w:t>
      </w:r>
    </w:p>
    <w:p w14:paraId="14F161B3" w14:textId="77777777" w:rsidR="00F87B05" w:rsidRPr="004C5348" w:rsidRDefault="00F87B05" w:rsidP="00F87B05">
      <w:pPr>
        <w:rPr>
          <w:rFonts w:cs="Times New Roman"/>
          <w:b/>
          <w:i/>
        </w:rPr>
      </w:pPr>
    </w:p>
    <w:p w14:paraId="0B3DD21E" w14:textId="77777777" w:rsidR="00F87B05" w:rsidRPr="00F87B05" w:rsidRDefault="00F87B05" w:rsidP="00F87B05">
      <w:pPr>
        <w:numPr>
          <w:ilvl w:val="1"/>
          <w:numId w:val="13"/>
        </w:numPr>
        <w:tabs>
          <w:tab w:val="clear" w:pos="1470"/>
          <w:tab w:val="num" w:pos="1383"/>
        </w:tabs>
        <w:spacing w:line="240" w:lineRule="auto"/>
        <w:ind w:left="1383"/>
        <w:rPr>
          <w:rFonts w:ascii="Times New Roman" w:hAnsi="Times New Roman" w:cs="Times New Roman"/>
          <w:b/>
          <w:i/>
          <w:sz w:val="20"/>
          <w:szCs w:val="20"/>
        </w:rPr>
      </w:pPr>
      <w:r w:rsidRPr="00F87B05">
        <w:rPr>
          <w:rFonts w:ascii="Times New Roman" w:hAnsi="Times New Roman" w:cs="Times New Roman"/>
          <w:sz w:val="20"/>
          <w:szCs w:val="20"/>
        </w:rPr>
        <w:t>potwierdzona kopia polisy OC</w:t>
      </w:r>
      <w:r w:rsidRPr="00F87B0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9AC7274" w14:textId="77777777" w:rsidR="00F87B05" w:rsidRPr="00F87B05" w:rsidRDefault="00F87B05" w:rsidP="00F87B05">
      <w:pPr>
        <w:numPr>
          <w:ilvl w:val="1"/>
          <w:numId w:val="13"/>
        </w:numPr>
        <w:tabs>
          <w:tab w:val="clear" w:pos="1470"/>
          <w:tab w:val="num" w:pos="1383"/>
        </w:tabs>
        <w:spacing w:line="240" w:lineRule="auto"/>
        <w:ind w:left="1383"/>
        <w:rPr>
          <w:rFonts w:ascii="Times New Roman" w:hAnsi="Times New Roman" w:cs="Times New Roman"/>
          <w:b/>
          <w:i/>
          <w:sz w:val="20"/>
          <w:szCs w:val="20"/>
        </w:rPr>
      </w:pPr>
      <w:r w:rsidRPr="00F87B05">
        <w:rPr>
          <w:rFonts w:ascii="Times New Roman" w:hAnsi="Times New Roman" w:cs="Times New Roman"/>
          <w:sz w:val="20"/>
          <w:szCs w:val="20"/>
        </w:rPr>
        <w:t>poświadczenie uprawnień</w:t>
      </w:r>
    </w:p>
    <w:p w14:paraId="2DD1ADDF" w14:textId="214EAF19" w:rsidR="00385549" w:rsidRPr="00F87B05" w:rsidRDefault="00F87B05" w:rsidP="00F87B05">
      <w:pPr>
        <w:numPr>
          <w:ilvl w:val="1"/>
          <w:numId w:val="13"/>
        </w:numPr>
        <w:tabs>
          <w:tab w:val="clear" w:pos="1470"/>
          <w:tab w:val="num" w:pos="1383"/>
        </w:tabs>
        <w:spacing w:line="240" w:lineRule="auto"/>
        <w:ind w:left="1383"/>
        <w:rPr>
          <w:rFonts w:ascii="Times New Roman" w:hAnsi="Times New Roman" w:cs="Times New Roman"/>
          <w:b/>
          <w:i/>
          <w:sz w:val="20"/>
          <w:szCs w:val="20"/>
        </w:rPr>
      </w:pPr>
      <w:r w:rsidRPr="00F87B05">
        <w:rPr>
          <w:rFonts w:ascii="Times New Roman" w:hAnsi="Times New Roman" w:cs="Times New Roman"/>
          <w:sz w:val="20"/>
          <w:szCs w:val="20"/>
          <w:lang w:eastAsia="pl-PL"/>
        </w:rPr>
        <w:t>p</w:t>
      </w:r>
      <w:r w:rsidR="00000000" w:rsidRPr="00F87B05">
        <w:rPr>
          <w:rFonts w:ascii="Times New Roman" w:hAnsi="Times New Roman" w:cs="Times New Roman"/>
          <w:sz w:val="20"/>
          <w:szCs w:val="20"/>
          <w:lang w:eastAsia="pl-PL"/>
        </w:rPr>
        <w:t>otwierdzona kopia zaświadczenia lekarskiego z badań profilaktycznych i epidemiologicznyc</w:t>
      </w:r>
      <w:bookmarkStart w:id="16" w:name="_Hlk530064132"/>
      <w:bookmarkEnd w:id="16"/>
      <w:r w:rsidRPr="00F87B05">
        <w:rPr>
          <w:rFonts w:ascii="Times New Roman" w:hAnsi="Times New Roman" w:cs="Times New Roman"/>
          <w:sz w:val="20"/>
          <w:szCs w:val="20"/>
          <w:lang w:eastAsia="pl-PL"/>
        </w:rPr>
        <w:t>h</w:t>
      </w:r>
    </w:p>
    <w:p w14:paraId="60080CD7" w14:textId="77777777" w:rsidR="00385549" w:rsidRDefault="00385549">
      <w:pPr>
        <w:pStyle w:val="Normalny1"/>
        <w:rPr>
          <w:rFonts w:cs="Times New Roman"/>
          <w:sz w:val="22"/>
          <w:szCs w:val="22"/>
        </w:rPr>
      </w:pPr>
    </w:p>
    <w:bookmarkEnd w:id="15"/>
    <w:p w14:paraId="2FE1833A" w14:textId="77777777" w:rsidR="00385549" w:rsidRDefault="00385549">
      <w:pPr>
        <w:pStyle w:val="Normalny1"/>
      </w:pPr>
    </w:p>
    <w:sectPr w:rsidR="00385549">
      <w:footerReference w:type="default" r:id="rId8"/>
      <w:pgSz w:w="11906" w:h="16838"/>
      <w:pgMar w:top="720" w:right="411" w:bottom="765" w:left="72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9C27" w14:textId="77777777" w:rsidR="00593C73" w:rsidRDefault="00593C73">
      <w:pPr>
        <w:spacing w:line="240" w:lineRule="auto"/>
      </w:pPr>
      <w:r>
        <w:separator/>
      </w:r>
    </w:p>
  </w:endnote>
  <w:endnote w:type="continuationSeparator" w:id="0">
    <w:p w14:paraId="375CAE28" w14:textId="77777777" w:rsidR="00593C73" w:rsidRDefault="00593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9C09" w14:textId="77777777" w:rsidR="00385549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569F416" w14:textId="77777777" w:rsidR="00385549" w:rsidRDefault="00385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5750" w14:textId="77777777" w:rsidR="00593C73" w:rsidRDefault="00593C73">
      <w:pPr>
        <w:spacing w:line="240" w:lineRule="auto"/>
      </w:pPr>
      <w:r>
        <w:separator/>
      </w:r>
    </w:p>
  </w:footnote>
  <w:footnote w:type="continuationSeparator" w:id="0">
    <w:p w14:paraId="158C5E97" w14:textId="77777777" w:rsidR="00593C73" w:rsidRDefault="00593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5997"/>
    <w:multiLevelType w:val="hybridMultilevel"/>
    <w:tmpl w:val="6576D16A"/>
    <w:lvl w:ilvl="0" w:tplc="3350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FA950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D354B"/>
    <w:multiLevelType w:val="hybridMultilevel"/>
    <w:tmpl w:val="1AB86354"/>
    <w:lvl w:ilvl="0" w:tplc="06869A60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5543F"/>
    <w:multiLevelType w:val="multilevel"/>
    <w:tmpl w:val="9E1E6C02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91307"/>
    <w:multiLevelType w:val="multilevel"/>
    <w:tmpl w:val="522CDDA6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 w15:restartNumberingAfterBreak="0">
    <w:nsid w:val="348E6FF9"/>
    <w:multiLevelType w:val="hybridMultilevel"/>
    <w:tmpl w:val="0616C6DE"/>
    <w:lvl w:ilvl="0" w:tplc="32868FD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0CB2"/>
    <w:multiLevelType w:val="multilevel"/>
    <w:tmpl w:val="5136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A52B18"/>
    <w:multiLevelType w:val="multilevel"/>
    <w:tmpl w:val="F460AF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72764E"/>
    <w:multiLevelType w:val="multilevel"/>
    <w:tmpl w:val="C9881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81E6B98"/>
    <w:multiLevelType w:val="multilevel"/>
    <w:tmpl w:val="F2E4A1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A55356A"/>
    <w:multiLevelType w:val="hybridMultilevel"/>
    <w:tmpl w:val="3394198A"/>
    <w:lvl w:ilvl="0" w:tplc="32868FD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822"/>
    <w:multiLevelType w:val="multilevel"/>
    <w:tmpl w:val="9F3C366C"/>
    <w:lvl w:ilvl="0">
      <w:start w:val="1"/>
      <w:numFmt w:val="decimal"/>
      <w:lvlText w:val=""/>
      <w:lvlJc w:val="left"/>
      <w:pPr>
        <w:ind w:left="540" w:hanging="360"/>
      </w:pPr>
      <w:rPr>
        <w:color w:val="00000A"/>
      </w:rPr>
    </w:lvl>
    <w:lvl w:ilvl="1">
      <w:start w:val="1"/>
      <w:numFmt w:val="lowerLetter"/>
      <w:lvlText w:val="%2"/>
      <w:lvlJc w:val="left"/>
      <w:pPr>
        <w:ind w:left="1260" w:hanging="360"/>
      </w:pPr>
    </w:lvl>
    <w:lvl w:ilvl="2">
      <w:start w:val="1"/>
      <w:numFmt w:val="lowerRoman"/>
      <w:lvlText w:val="%3"/>
      <w:lvlJc w:val="right"/>
      <w:pPr>
        <w:ind w:left="1980" w:hanging="180"/>
      </w:pPr>
    </w:lvl>
    <w:lvl w:ilvl="3">
      <w:start w:val="1"/>
      <w:numFmt w:val="decimal"/>
      <w:lvlText w:val="%4"/>
      <w:lvlJc w:val="left"/>
      <w:pPr>
        <w:ind w:left="2700" w:hanging="360"/>
      </w:pPr>
    </w:lvl>
    <w:lvl w:ilvl="4">
      <w:start w:val="1"/>
      <w:numFmt w:val="lowerLetter"/>
      <w:lvlText w:val="%5"/>
      <w:lvlJc w:val="left"/>
      <w:pPr>
        <w:ind w:left="3420" w:hanging="360"/>
      </w:pPr>
    </w:lvl>
    <w:lvl w:ilvl="5">
      <w:start w:val="1"/>
      <w:numFmt w:val="lowerRoman"/>
      <w:lvlText w:val="%6"/>
      <w:lvlJc w:val="right"/>
      <w:pPr>
        <w:ind w:left="4140" w:hanging="180"/>
      </w:pPr>
    </w:lvl>
    <w:lvl w:ilvl="6">
      <w:start w:val="1"/>
      <w:numFmt w:val="decimal"/>
      <w:lvlText w:val="%7"/>
      <w:lvlJc w:val="left"/>
      <w:pPr>
        <w:ind w:left="4860" w:hanging="360"/>
      </w:pPr>
    </w:lvl>
    <w:lvl w:ilvl="7">
      <w:start w:val="1"/>
      <w:numFmt w:val="lowerLetter"/>
      <w:lvlText w:val="%8"/>
      <w:lvlJc w:val="left"/>
      <w:pPr>
        <w:ind w:left="5580" w:hanging="360"/>
      </w:pPr>
    </w:lvl>
    <w:lvl w:ilvl="8">
      <w:start w:val="1"/>
      <w:numFmt w:val="lowerRoman"/>
      <w:lvlText w:val="%9"/>
      <w:lvlJc w:val="right"/>
      <w:pPr>
        <w:ind w:left="6300" w:hanging="180"/>
      </w:pPr>
    </w:lvl>
  </w:abstractNum>
  <w:abstractNum w:abstractNumId="11" w15:restartNumberingAfterBreak="0">
    <w:nsid w:val="5FC67726"/>
    <w:multiLevelType w:val="hybridMultilevel"/>
    <w:tmpl w:val="89C02ED6"/>
    <w:lvl w:ilvl="0" w:tplc="06869A60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716EF"/>
    <w:multiLevelType w:val="multilevel"/>
    <w:tmpl w:val="14BA8C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124035251">
    <w:abstractNumId w:val="3"/>
  </w:num>
  <w:num w:numId="2" w16cid:durableId="625702736">
    <w:abstractNumId w:val="10"/>
  </w:num>
  <w:num w:numId="3" w16cid:durableId="937757828">
    <w:abstractNumId w:val="6"/>
  </w:num>
  <w:num w:numId="4" w16cid:durableId="93862929">
    <w:abstractNumId w:val="2"/>
  </w:num>
  <w:num w:numId="5" w16cid:durableId="1032147652">
    <w:abstractNumId w:val="8"/>
  </w:num>
  <w:num w:numId="6" w16cid:durableId="721295546">
    <w:abstractNumId w:val="7"/>
  </w:num>
  <w:num w:numId="7" w16cid:durableId="80180320">
    <w:abstractNumId w:val="5"/>
  </w:num>
  <w:num w:numId="8" w16cid:durableId="1260717985">
    <w:abstractNumId w:val="12"/>
  </w:num>
  <w:num w:numId="9" w16cid:durableId="431441563">
    <w:abstractNumId w:val="9"/>
  </w:num>
  <w:num w:numId="10" w16cid:durableId="791945726">
    <w:abstractNumId w:val="4"/>
  </w:num>
  <w:num w:numId="11" w16cid:durableId="908923695">
    <w:abstractNumId w:val="1"/>
  </w:num>
  <w:num w:numId="12" w16cid:durableId="1112242456">
    <w:abstractNumId w:val="11"/>
  </w:num>
  <w:num w:numId="13" w16cid:durableId="1302345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549"/>
    <w:rsid w:val="0034403F"/>
    <w:rsid w:val="00385549"/>
    <w:rsid w:val="00412D99"/>
    <w:rsid w:val="00593C73"/>
    <w:rsid w:val="005F0E5C"/>
    <w:rsid w:val="00B06628"/>
    <w:rsid w:val="00C90C0B"/>
    <w:rsid w:val="00D57114"/>
    <w:rsid w:val="00F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F9814"/>
  <w15:docId w15:val="{380264A2-6941-4F3F-BCC0-25ADAF59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74749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ar-SA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20E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A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AC2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AC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56D1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56D1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Courier New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45651E"/>
    <w:pPr>
      <w:suppressAutoHyphens/>
      <w:spacing w:line="240" w:lineRule="auto"/>
    </w:pPr>
  </w:style>
  <w:style w:type="paragraph" w:styleId="NormalnyWeb">
    <w:name w:val="Normal (Web)"/>
    <w:basedOn w:val="Normalny1"/>
    <w:rsid w:val="00F74749"/>
    <w:pPr>
      <w:suppressAutoHyphens w:val="0"/>
      <w:spacing w:before="100" w:after="100"/>
    </w:pPr>
    <w:rPr>
      <w:rFonts w:cs="Times New Roman"/>
      <w:lang w:eastAsia="pl-PL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D002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1"/>
    <w:uiPriority w:val="34"/>
    <w:qFormat/>
    <w:rsid w:val="00FE124A"/>
    <w:pPr>
      <w:ind w:left="720"/>
      <w:contextualSpacing/>
    </w:p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111AC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111AC2"/>
    <w:rPr>
      <w:b/>
      <w:bCs/>
    </w:rPr>
  </w:style>
  <w:style w:type="paragraph" w:customStyle="1" w:styleId="Gwka">
    <w:name w:val="Główka"/>
    <w:basedOn w:val="Normalny1"/>
    <w:uiPriority w:val="99"/>
    <w:unhideWhenUsed/>
    <w:rsid w:val="00456D14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456D1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134-0026-481B-B784-68926040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2025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ygiel</dc:creator>
  <cp:lastModifiedBy>Alina Rygiel</cp:lastModifiedBy>
  <cp:revision>49</cp:revision>
  <cp:lastPrinted>2019-09-19T06:28:00Z</cp:lastPrinted>
  <dcterms:created xsi:type="dcterms:W3CDTF">2017-09-13T12:50:00Z</dcterms:created>
  <dcterms:modified xsi:type="dcterms:W3CDTF">2022-09-08T13:36:00Z</dcterms:modified>
  <dc:language>pl-PL</dc:language>
</cp:coreProperties>
</file>